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746D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D746DC" w:rsidRDefault="00A17ADE" w:rsidP="00A17AD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692E53" w:rsidRPr="00D746DC" w14:paraId="18F3B8BF" w14:textId="77777777" w:rsidTr="000D0B5C">
        <w:tc>
          <w:tcPr>
            <w:tcW w:w="13893" w:type="dxa"/>
          </w:tcPr>
          <w:p w14:paraId="3D4BF8DB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idente</w:t>
            </w:r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(DPP)</w:t>
            </w:r>
          </w:p>
          <w:p w14:paraId="2696CB44" w14:textId="32A3FA4B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r.Daniel</w:t>
            </w:r>
            <w:proofErr w:type="spellEnd"/>
            <w:proofErr w:type="gramEnd"/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0677C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5F4F1EDA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</w:t>
            </w:r>
            <w:proofErr w:type="gramStart"/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888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</w:t>
            </w:r>
            <w:proofErr w:type="gramEnd"/>
            <w:r w:rsidR="00D37812"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  <w:t>D.N, Rep. Dom.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  <w:t xml:space="preserve">Dirección Web:  </w:t>
            </w:r>
            <w:hyperlink r:id="rId8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www.prensadelpresidente.gob.do</w:t>
              </w:r>
            </w:hyperlink>
          </w:p>
          <w:p w14:paraId="7271B47A" w14:textId="77777777" w:rsidR="008F5896" w:rsidRPr="00D746D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Pr="00D746D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D746DC" w:rsidRDefault="00A17ADE" w:rsidP="001B3A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D746DC" w:rsidRDefault="00A17ADE" w:rsidP="00274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746D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D746DC" w:rsidRDefault="00A84305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D746DC" w:rsidRDefault="00A8430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ACTUALIZACIÓN</w:t>
            </w:r>
          </w:p>
        </w:tc>
      </w:tr>
      <w:tr w:rsidR="0046741C" w:rsidRPr="00D746D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7BC1C7E" w:rsidR="0046741C" w:rsidRPr="00D746DC" w:rsidRDefault="0046741C" w:rsidP="003B2711">
            <w:pPr>
              <w:rPr>
                <w:rFonts w:ascii="Times New Roman" w:hAnsi="Times New Roman" w:cs="Times New Roman"/>
                <w:sz w:val="20"/>
                <w:szCs w:val="20"/>
                <w:lang w:val="en-029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L:</w:t>
            </w:r>
            <w:r w:rsid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75248" w:rsidRPr="00575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rensadelpresidente.gob.do/transparencia/</w:t>
            </w:r>
          </w:p>
        </w:tc>
        <w:tc>
          <w:tcPr>
            <w:tcW w:w="7103" w:type="dxa"/>
          </w:tcPr>
          <w:p w14:paraId="45D4E8DF" w14:textId="13822BDF" w:rsidR="0046741C" w:rsidRPr="00D746DC" w:rsidRDefault="0045494B" w:rsidP="00BE667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33589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DC6C4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B51E87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D746DC" w:rsidRDefault="00611A4C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B5D724" w14:textId="4300C40A" w:rsidR="00A17ADE" w:rsidRPr="00D746DC" w:rsidRDefault="001B3C70" w:rsidP="001B3C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520450" w:rsidRPr="00D746D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D746DC" w:rsidRDefault="00B562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D746D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D746D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A84305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04439" w:rsidRPr="00D746D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D746DC" w:rsidRDefault="00704439" w:rsidP="00704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ción Política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D746DC" w:rsidRDefault="009C1249" w:rsidP="009C1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62666AE1" w:rsidR="009F399A" w:rsidRPr="00D746DC" w:rsidRDefault="00EB004F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10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</w:p>
          <w:p w14:paraId="7C4837B3" w14:textId="77777777" w:rsidR="00DA1659" w:rsidRPr="00D746DC" w:rsidRDefault="00DA1659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C85" w14:textId="742CF88D" w:rsidR="009F399A" w:rsidRPr="00D746DC" w:rsidRDefault="009F399A" w:rsidP="00966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D746DC" w:rsidRDefault="000E696A" w:rsidP="0096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8E9C4" w14:textId="77777777" w:rsidR="00704439" w:rsidRPr="00D746DC" w:rsidRDefault="00704439" w:rsidP="0070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5CAB17" w14:textId="77777777" w:rsidR="00704439" w:rsidRPr="00D746D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i</w:t>
            </w:r>
          </w:p>
        </w:tc>
      </w:tr>
      <w:tr w:rsidR="00A84305" w:rsidRPr="00D746D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D746D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4049C" w:rsidRPr="00D746DC" w14:paraId="754DC106" w14:textId="77777777" w:rsidTr="00CB3E53">
        <w:tc>
          <w:tcPr>
            <w:tcW w:w="3397" w:type="dxa"/>
          </w:tcPr>
          <w:p w14:paraId="49D29520" w14:textId="7DE86223" w:rsidR="00A4049C" w:rsidRPr="00D746D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</w:t>
            </w:r>
            <w:proofErr w:type="gram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pp</w:t>
            </w:r>
            <w:proofErr w:type="spellEnd"/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), bajo dependencia directa del </w:t>
            </w:r>
            <w:r w:rsidR="0050677C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D746D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D746DC" w:rsidRDefault="00361EB8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746D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>
              <w:t xml:space="preserve">Daniel </w:t>
            </w:r>
            <w:r w:rsidR="000B6151">
              <w:t>García,</w:t>
            </w:r>
            <w:r w:rsidR="0056339F">
              <w:t xml:space="preserve"> queda designado </w:t>
            </w:r>
            <w:proofErr w:type="gramStart"/>
            <w:r w:rsidR="00334292">
              <w:t>D</w:t>
            </w:r>
            <w:r w:rsidR="0056339F">
              <w:t>irector</w:t>
            </w:r>
            <w:proofErr w:type="gramEnd"/>
            <w:r w:rsidR="0056339F">
              <w:t xml:space="preserve"> </w:t>
            </w:r>
            <w:r w:rsidR="00334292">
              <w:t>de</w:t>
            </w:r>
            <w:r w:rsidR="0056339F">
              <w:t xml:space="preserve"> </w:t>
            </w:r>
            <w:r w:rsidR="00334292">
              <w:t>P</w:t>
            </w:r>
            <w:r w:rsidR="0056339F">
              <w:t>rensa del Presidente</w:t>
            </w:r>
            <w:r w:rsidR="00334292"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Default="00BB4FD6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82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C275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6303C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1894C1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A5102" w14:textId="6A354157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B4F250B" w14:textId="72E7A91C" w:rsidR="003911B3" w:rsidRPr="00D746DC" w:rsidRDefault="00EB004F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lastRenderedPageBreak/>
              <w:t xml:space="preserve"> </w:t>
            </w:r>
            <w:hyperlink r:id="rId11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D746DC" w:rsidRDefault="00A4049C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8FA3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252A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F0B2" w14:textId="77777777" w:rsidR="005D48CB" w:rsidRDefault="005D48CB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2A3AD" w14:textId="0B618F52" w:rsidR="003911B3" w:rsidRPr="00D746DC" w:rsidRDefault="00EB004F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0D5A2A" w14:textId="77777777" w:rsidR="00A4049C" w:rsidRPr="00D746D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C6FEE4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D746D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12045598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F78A" w14:textId="6C3395BD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Default="005A16C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E120D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55003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498F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28A06" w14:textId="77777777" w:rsidR="005D48CB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E6536" w14:textId="6FA7ACF1" w:rsidR="005D48CB" w:rsidRPr="00D746DC" w:rsidRDefault="005D48CB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F2BA5" w:rsidRPr="00D746D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D746DC" w:rsidRDefault="003911B3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D746DC" w:rsidRDefault="00F1411A" w:rsidP="00F1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D746DC" w:rsidRDefault="00F1411A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575248" w:rsidRPr="00D746D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D746DC" w:rsidRDefault="00575248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75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D746D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5200D" w:rsidRPr="00D746DC" w14:paraId="06728A86" w14:textId="77777777" w:rsidTr="004D6AE6">
        <w:tc>
          <w:tcPr>
            <w:tcW w:w="3397" w:type="dxa"/>
          </w:tcPr>
          <w:p w14:paraId="483C7E46" w14:textId="398A58E7" w:rsidR="0065200D" w:rsidRPr="0065200D" w:rsidRDefault="0065200D" w:rsidP="004D6AE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 xml:space="preserve">esolución No. DPP-01-2023 Dispone la Reestructuración del Comité de Compras y Contrataciones de la Dirección de Prensa del </w:t>
            </w:r>
            <w:proofErr w:type="gramStart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Presidente</w:t>
            </w:r>
            <w:proofErr w:type="gramEnd"/>
            <w:r w:rsidRPr="0065200D">
              <w:rPr>
                <w:rFonts w:ascii="atkinson-hyperlegible" w:hAnsi="atkinson-hyperlegible"/>
                <w:color w:val="000000"/>
                <w:sz w:val="18"/>
                <w:szCs w:val="18"/>
                <w:shd w:val="clear" w:color="auto" w:fill="FFFFFF"/>
              </w:rPr>
              <w:t>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Default="00341369" w:rsidP="004D6AE6">
            <w:pPr>
              <w:jc w:val="both"/>
            </w:pPr>
            <w:hyperlink r:id="rId13" w:history="1">
              <w:r w:rsidR="0065200D" w:rsidRPr="001A6E97">
                <w:rPr>
                  <w:rStyle w:val="Hipervnculo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D746DC" w:rsidRDefault="0065200D" w:rsidP="004D6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0DEF85D2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D8528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D746DC" w:rsidRDefault="0065200D" w:rsidP="004D6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350E3321" w14:textId="77777777" w:rsidTr="00CB3E53">
        <w:tc>
          <w:tcPr>
            <w:tcW w:w="3397" w:type="dxa"/>
          </w:tcPr>
          <w:p w14:paraId="3DDCFEA2" w14:textId="451CC640" w:rsidR="00B2095B" w:rsidRPr="00D746D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70E5A2D" w:rsidR="0095776A" w:rsidRPr="00D746DC" w:rsidRDefault="00EB004F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5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  <w:r>
              <w:rPr>
                <w:rStyle w:val="Hipervnculo"/>
                <w:color w:val="000000" w:themeColor="text1"/>
              </w:rPr>
              <w:t xml:space="preserve"> </w:t>
            </w:r>
          </w:p>
          <w:p w14:paraId="3BE85687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AE9A" w14:textId="121E9FE2" w:rsidR="0095776A" w:rsidRPr="00D746DC" w:rsidRDefault="0095776A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D746D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F35383" w14:textId="6996A428" w:rsidR="006D4904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F2BA5" w:rsidRPr="00D746DC" w14:paraId="51EB5BE9" w14:textId="77777777" w:rsidTr="00CB3E53">
        <w:tc>
          <w:tcPr>
            <w:tcW w:w="3397" w:type="dxa"/>
          </w:tcPr>
          <w:p w14:paraId="33561E12" w14:textId="1AF0179B" w:rsidR="009F2BA5" w:rsidRPr="00D746DC" w:rsidRDefault="006D4904" w:rsidP="009F2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</w:t>
            </w:r>
            <w:proofErr w:type="gramStart"/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Presidente</w:t>
            </w:r>
            <w:proofErr w:type="gramEnd"/>
          </w:p>
        </w:tc>
        <w:tc>
          <w:tcPr>
            <w:tcW w:w="1276" w:type="dxa"/>
            <w:gridSpan w:val="2"/>
          </w:tcPr>
          <w:p w14:paraId="09CC620C" w14:textId="27CA122A" w:rsidR="009F2BA5" w:rsidRPr="00D746DC" w:rsidRDefault="006D4904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097AC9D6" w:rsidR="00892E15" w:rsidRDefault="00EB004F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</w:t>
              </w:r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156B0E16" w14:textId="77777777" w:rsidR="009F2BA5" w:rsidRPr="00D746DC" w:rsidRDefault="009F2BA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211B" w14:textId="2B9BDC9C" w:rsidR="00892E15" w:rsidRPr="00D746DC" w:rsidRDefault="00892E15" w:rsidP="009F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D746D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D746DC" w:rsidRDefault="009F2BA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4CBDE" w14:textId="2D470626" w:rsidR="00892E15" w:rsidRPr="00D746DC" w:rsidRDefault="00892E15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D746DC" w:rsidRDefault="00FB02AC" w:rsidP="009F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1041A" w:rsidRPr="00D746D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D746D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2F380E89" w:rsidR="00F1041A" w:rsidRPr="00D746DC" w:rsidRDefault="00EB004F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18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D746DC" w:rsidRDefault="00F1041A" w:rsidP="00F10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D746DC" w:rsidRDefault="00F1041A" w:rsidP="00F10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D746DC" w:rsidRDefault="00611A4C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50C8C" w14:textId="77777777" w:rsidR="00692E53" w:rsidRPr="00D746DC" w:rsidRDefault="00692E53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D05AE" w14:textId="2C900D8C" w:rsidR="00570B26" w:rsidRDefault="00570B26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A4172" w14:textId="2FEFC89E" w:rsidR="00520450" w:rsidRPr="00D746DC" w:rsidRDefault="00274540" w:rsidP="00611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RPr="00D746D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D746D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D746D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D746D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693F" w:rsidRPr="00D746D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D746D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3648DC1D" w:rsidR="00120E1D" w:rsidRPr="00D746DC" w:rsidRDefault="00EB004F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1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D746DC" w:rsidRDefault="007A0D0E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746DC" w:rsidRDefault="0018693F" w:rsidP="0018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565F359" w14:textId="77777777" w:rsidTr="00B52299">
        <w:tc>
          <w:tcPr>
            <w:tcW w:w="3403" w:type="dxa"/>
          </w:tcPr>
          <w:p w14:paraId="78E47EE6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5DE82DC4" w:rsidR="003408CE" w:rsidRPr="00D746DC" w:rsidRDefault="00EB004F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t xml:space="preserve"> </w:t>
            </w:r>
            <w:hyperlink r:id="rId20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15B6F4D" w:rsidR="003408CE" w:rsidRPr="00D746DC" w:rsidRDefault="00EB004F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t xml:space="preserve"> </w:t>
            </w:r>
            <w:hyperlink r:id="rId2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D746D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59639572" w:rsidR="003A763B" w:rsidRPr="00D746DC" w:rsidRDefault="00EB004F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2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D746D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17F393FE" w:rsidR="00AC305D" w:rsidRPr="00D746DC" w:rsidRDefault="00EB004F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2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D746DC" w:rsidRDefault="00AC305D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Default="00341369" w:rsidP="003408CE">
            <w:hyperlink r:id="rId24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9E5A03" w:rsidRDefault="009E5A03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Default="00341369" w:rsidP="003408CE">
            <w:pPr>
              <w:jc w:val="both"/>
            </w:pPr>
            <w:hyperlink r:id="rId25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Default="00341369" w:rsidP="003408CE">
            <w:pPr>
              <w:jc w:val="both"/>
            </w:pPr>
            <w:hyperlink r:id="rId26" w:history="1">
              <w:r w:rsidR="009E5A03" w:rsidRPr="001825DE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D746DC" w:rsidRDefault="009E5A03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Default="00341369" w:rsidP="003408CE">
            <w:pPr>
              <w:jc w:val="both"/>
            </w:pPr>
            <w:hyperlink r:id="rId27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Default="00341369" w:rsidP="003408CE">
            <w:pPr>
              <w:jc w:val="both"/>
            </w:pPr>
            <w:hyperlink r:id="rId28" w:history="1">
              <w:r w:rsidR="008D7E54" w:rsidRPr="001825DE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D746DC" w:rsidRDefault="008D7E54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Default="00341369" w:rsidP="003408CE">
            <w:pPr>
              <w:jc w:val="both"/>
            </w:pPr>
            <w:hyperlink r:id="rId29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Default="00341369" w:rsidP="003408CE">
            <w:pPr>
              <w:jc w:val="both"/>
            </w:pPr>
            <w:hyperlink r:id="rId30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Default="00341369" w:rsidP="003408CE">
            <w:hyperlink r:id="rId31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1A0FC0F" w14:textId="77777777" w:rsidTr="00CB3E53">
        <w:tc>
          <w:tcPr>
            <w:tcW w:w="3403" w:type="dxa"/>
          </w:tcPr>
          <w:p w14:paraId="31F493CD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Default="00341369" w:rsidP="003408CE">
            <w:pPr>
              <w:jc w:val="both"/>
            </w:pPr>
            <w:hyperlink r:id="rId32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D746DC" w:rsidRDefault="005D22F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E3EFC99" w14:textId="77777777" w:rsidTr="00CB3E53">
        <w:tc>
          <w:tcPr>
            <w:tcW w:w="3403" w:type="dxa"/>
          </w:tcPr>
          <w:p w14:paraId="17F28D50" w14:textId="77777777" w:rsidR="003408CE" w:rsidRPr="00D746DC" w:rsidRDefault="00341369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ooltip="Ley20004.pdf (412058b)" w:history="1">
              <w:r w:rsidR="003408CE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3408CE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Default="00341369" w:rsidP="003408CE">
            <w:hyperlink r:id="rId34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69893D8C" w14:textId="77777777" w:rsidTr="00CB3E53">
        <w:tc>
          <w:tcPr>
            <w:tcW w:w="3403" w:type="dxa"/>
          </w:tcPr>
          <w:p w14:paraId="616D4628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Ley 10-04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Default="00341369" w:rsidP="003408CE">
            <w:hyperlink r:id="rId35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3028ACCE" w14:textId="77777777" w:rsidTr="00CB3E53">
        <w:tc>
          <w:tcPr>
            <w:tcW w:w="3403" w:type="dxa"/>
          </w:tcPr>
          <w:p w14:paraId="510B1274" w14:textId="77777777" w:rsidR="003408CE" w:rsidRPr="00D746DC" w:rsidRDefault="003408CE" w:rsidP="00340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Default="00341369" w:rsidP="003408CE">
            <w:hyperlink r:id="rId36" w:history="1">
              <w:r w:rsidR="005D22F9" w:rsidRPr="001825DE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D746DC" w:rsidRDefault="005D22F9" w:rsidP="0034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54672" w14:textId="3C3ECCE4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46DC">
        <w:rPr>
          <w:rFonts w:ascii="Times New Roman" w:hAnsi="Times New Roman" w:cs="Times New Roman"/>
          <w:b/>
          <w:bCs/>
          <w:sz w:val="20"/>
          <w:szCs w:val="20"/>
        </w:rPr>
        <w:t>DECRETOS</w:t>
      </w:r>
    </w:p>
    <w:p w14:paraId="2F49C607" w14:textId="77777777" w:rsidR="00570B26" w:rsidRPr="00D746D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RPr="00D746D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D746DC" w:rsidRDefault="00231511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D746D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349F4" w:rsidRPr="00D746D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/>
            </w:r>
            <w:r w:rsidRPr="00C05C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creto 416-23</w:t>
            </w:r>
            <w:r w:rsidRPr="00C05C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DB6B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A9EDA" w14:textId="5FD8D7DA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Default="00341369" w:rsidP="001349F4">
            <w:pPr>
              <w:jc w:val="center"/>
            </w:pPr>
            <w:hyperlink r:id="rId37" w:history="1">
              <w:r w:rsidR="001349F4" w:rsidRPr="00922847">
                <w:rPr>
                  <w:rStyle w:val="Hipervnculo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Default="001349F4" w:rsidP="001349F4">
            <w:pPr>
              <w:jc w:val="both"/>
            </w:pPr>
          </w:p>
        </w:tc>
        <w:tc>
          <w:tcPr>
            <w:tcW w:w="1530" w:type="dxa"/>
          </w:tcPr>
          <w:p w14:paraId="7C30D8A5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C4A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Pr="00C05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 septiembre de 2023</w:t>
            </w:r>
          </w:p>
          <w:p w14:paraId="78F43390" w14:textId="77777777" w:rsidR="001349F4" w:rsidRPr="00C05C4A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6B24CE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6FD8A9" w14:textId="77777777" w:rsidR="001349F4" w:rsidRPr="00C05C4A" w:rsidRDefault="001349F4" w:rsidP="001349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21F18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A9DFA" w14:textId="77777777" w:rsidR="001349F4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B2966" w14:textId="5F3198F0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Default="00341369" w:rsidP="001349F4">
            <w:pPr>
              <w:jc w:val="both"/>
            </w:pPr>
            <w:hyperlink r:id="rId38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Default="00341369" w:rsidP="001349F4">
            <w:pPr>
              <w:jc w:val="both"/>
            </w:pPr>
            <w:hyperlink r:id="rId39" w:history="1">
              <w:r w:rsidR="001349F4" w:rsidRPr="001825DE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217556D" w14:textId="64A912D3" w:rsidR="001349F4" w:rsidRPr="00D746DC" w:rsidRDefault="00EB004F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0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C24F" w14:textId="076C6F1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1A3CC288" w:rsidR="001349F4" w:rsidRPr="009A7A0A" w:rsidRDefault="00EB004F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41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9A7A0A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73295D2C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2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8941" w14:textId="29F1C619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260437E9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3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5AC638B7" w14:textId="5FE91AE8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2CC85CA8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4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98DC6" w14:textId="62303AF0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7684262F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5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EC9A" w14:textId="3AFEADE4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1C0521F5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4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C19DEB8" w14:textId="3CF4D37D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341369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ooltip="Decreto69409quecreaelSistema311deDenunciasQuejasyReclamaciones.pdf (10428b)" w:history="1">
              <w:r w:rsidR="001349F4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349F4"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6BEDB55D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48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D746DC" w:rsidRDefault="00341369" w:rsidP="001349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9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3F467235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0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C989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95CF" w14:textId="4FA04266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63B16985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D746D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1349F4" w:rsidRPr="00D746DC" w:rsidRDefault="00341369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B497538" w14:textId="457C7C74" w:rsidR="001349F4" w:rsidRPr="00D746DC" w:rsidRDefault="00341369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180F7CC1" w:rsidR="001349F4" w:rsidRPr="00D746DC" w:rsidRDefault="00EB004F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54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F7184" w14:textId="6FC0788B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D746DC" w:rsidRDefault="00341369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D746D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D746DC" w:rsidRDefault="00341369" w:rsidP="001349F4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</w:pPr>
            <w:hyperlink r:id="rId56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D746DC" w:rsidRDefault="00341369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349F4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D746DC" w:rsidRDefault="001349F4" w:rsidP="00134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2531C89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E8FF7B" w14:textId="629DD51E" w:rsidR="00EB004F" w:rsidRDefault="00EB004F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05CC05" w14:textId="6570D0C7" w:rsidR="00EB004F" w:rsidRDefault="00EB004F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0650E3" w14:textId="7159F233" w:rsidR="00EB004F" w:rsidRDefault="00EB004F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AD7149" w14:textId="72DFC094" w:rsidR="00EB004F" w:rsidRDefault="00EB004F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EBDD6A" w14:textId="4F99D17F" w:rsidR="00EB004F" w:rsidRDefault="00EB004F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06D27F" w14:textId="2FC6386A" w:rsidR="00EB004F" w:rsidRDefault="00EB004F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6F1206" w14:textId="77777777" w:rsidR="00EB004F" w:rsidRDefault="00EB004F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C74231F" w:rsidR="000A6F10" w:rsidRPr="00D746DC" w:rsidRDefault="00EB004F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58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D746DC" w:rsidRDefault="001A0C0E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2B1EA08" w:rsidR="007D0CC9" w:rsidRPr="00D746DC" w:rsidRDefault="00EB004F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59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D746DC" w:rsidRDefault="0001600B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6478" w14:textId="47323062" w:rsidR="007D0CC9" w:rsidRPr="00D746DC" w:rsidRDefault="007D0CC9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Default="00341369" w:rsidP="00081358">
            <w:hyperlink r:id="rId60" w:history="1">
              <w:r w:rsidR="00AE4802" w:rsidRPr="001825DE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D746DC" w:rsidRDefault="00AE4802" w:rsidP="0008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C73FEB0" w:rsidR="0001600B" w:rsidRPr="00D746DC" w:rsidRDefault="00EB004F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6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D746D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5F803" w14:textId="42874739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698D2EA" w:rsidR="005D71C0" w:rsidRPr="00D746DC" w:rsidRDefault="00EB004F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2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35035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445F4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B9B19D" w14:textId="729D674C" w:rsidR="00BE018A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90C7FF" w14:textId="1C553F01" w:rsidR="00AE4802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5EDA24" w14:textId="77777777" w:rsidR="00AE4802" w:rsidRPr="00D746DC" w:rsidRDefault="00AE4802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FC6BA3" w14:textId="77777777" w:rsidR="00BE018A" w:rsidRPr="00D746DC" w:rsidRDefault="00BE018A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34861ED9" w:rsidR="00DA65B4" w:rsidRDefault="00341369" w:rsidP="00DA65B4">
            <w:pPr>
              <w:jc w:val="both"/>
            </w:pPr>
            <w:hyperlink r:id="rId63" w:history="1">
              <w:r w:rsidR="00105FE5" w:rsidRPr="001825DE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6F675EF6" w14:textId="77777777" w:rsidR="00105FE5" w:rsidRPr="00D746DC" w:rsidRDefault="00105FE5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BF9B9" w14:textId="04ED112A" w:rsidR="0098581D" w:rsidRPr="00D746DC" w:rsidRDefault="0098581D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739BF9DC" w:rsidR="00DA65B4" w:rsidRPr="00D3350C" w:rsidRDefault="0098581D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3E0CFE" w:rsidRDefault="00341369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AB0EE4" w:rsidRPr="003E0CFE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3E0CFE" w:rsidRDefault="00AB0EE4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F649C5F" w:rsidR="00BF6A4E" w:rsidRPr="003234B4" w:rsidRDefault="00C07D32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ZO</w:t>
            </w:r>
            <w:r w:rsidR="009E10BD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AB0EE4" w:rsidRPr="003E0C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4F6D5C" w14:textId="77777777" w:rsidR="00BE018A" w:rsidRPr="00D746DC" w:rsidRDefault="00BE018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F78042" w14:textId="3E0053B2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97A6E9" w14:textId="2DEB0AEB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E9DC8" w14:textId="24C7D54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Default="00341369" w:rsidP="00E03FF5">
            <w:pPr>
              <w:jc w:val="center"/>
            </w:pPr>
            <w:hyperlink r:id="rId65" w:history="1">
              <w:r w:rsidR="001D61B6" w:rsidRPr="001825DE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B0ED" w14:textId="6509DC84" w:rsidR="00E03FF5" w:rsidRPr="00D746DC" w:rsidRDefault="00E03FF5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61E4CA58" w:rsidR="00F521FA" w:rsidRPr="00D746DC" w:rsidRDefault="00EB004F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6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A38D9" w14:textId="48B57701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690A5DAD" w:rsidR="00F521FA" w:rsidRPr="00D746DC" w:rsidRDefault="00EB004F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67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D746DC" w:rsidRDefault="00F521FA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3CFFD5B9" w:rsidR="004C7356" w:rsidRPr="00D746DC" w:rsidRDefault="00EB004F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68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D746DC" w:rsidRDefault="004C7356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0758E0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075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0758E0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0758E0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3086656" w:rsidR="003247A4" w:rsidRPr="000758E0" w:rsidRDefault="00EB004F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69" w:history="1">
              <w:r w:rsidRPr="00757E33">
                <w:rPr>
                  <w:rStyle w:val="Hipervnculo"/>
                </w:rPr>
                <w:t>https://prensadelpresidente.gob.do/transparencia/phocadownload/</w:t>
              </w:r>
              <w:r w:rsidRPr="00757E33">
                <w:rPr>
                  <w:rStyle w:val="Hipervnculo"/>
                </w:rPr>
                <w:lastRenderedPageBreak/>
                <w:t>OAI/EstadisticasYBalancesDeLaGestionOAI/2023/4toTrimestre/ESTADISTICA%20OAI%20OCTUBRE-DICIEMBRE%202023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BDB2909" w14:textId="6AD6E44D" w:rsidR="006856B7" w:rsidRDefault="00E61A90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Trimestre </w:t>
            </w:r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</w:t>
            </w:r>
            <w:proofErr w:type="gramEnd"/>
            <w:r w:rsidR="00D335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952D08"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270630BE" w14:textId="2E9FBE63" w:rsidR="003E0CFE" w:rsidRPr="000758E0" w:rsidRDefault="003E0CFE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Default="00341369" w:rsidP="006856B7">
            <w:pPr>
              <w:contextualSpacing/>
              <w:jc w:val="both"/>
            </w:pPr>
            <w:hyperlink r:id="rId70" w:history="1">
              <w:r w:rsidR="00D3350C" w:rsidRPr="00434567">
                <w:rPr>
                  <w:rStyle w:val="Hipervnculo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D746D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33AA0B2F" w:rsidR="00576078" w:rsidRPr="00D746DC" w:rsidRDefault="00EB004F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71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D746D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E15340" w14:textId="7064787E" w:rsidR="006856B7" w:rsidRDefault="00341369" w:rsidP="006856B7">
            <w:pPr>
              <w:jc w:val="both"/>
            </w:pPr>
            <w:hyperlink r:id="rId72" w:history="1">
              <w:r w:rsidR="00D3350C" w:rsidRPr="00434567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00463ABD" w:rsidR="00D3350C" w:rsidRPr="00D746DC" w:rsidRDefault="00D3350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39707F23" w:rsidR="006856B7" w:rsidRPr="00D746DC" w:rsidRDefault="00D3350C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43176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7B2098B7" w:rsidR="006856B7" w:rsidRDefault="00EB004F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hyperlink r:id="rId73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D746D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D746DC" w:rsidRDefault="001819DC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25260E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25260E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5260E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CE9C304" w14:textId="0C8F241F" w:rsidR="002E2214" w:rsidRDefault="00341369" w:rsidP="006856B7">
            <w:pPr>
              <w:jc w:val="both"/>
            </w:pPr>
            <w:hyperlink r:id="rId74" w:history="1">
              <w:r w:rsidR="00D3350C" w:rsidRPr="00434567">
                <w:rPr>
                  <w:rStyle w:val="Hipervnculo"/>
                </w:rPr>
                <w:t>https://prensadelpresidente.gob.do/transparencia/phocadownload/OAI/EvaluacionesDigeig/2023/DICIEMBRE/Indice%20de%20Transparencia%20Estandarizado%20Diciembre%202023.pdf</w:t>
              </w:r>
            </w:hyperlink>
          </w:p>
          <w:p w14:paraId="3F704BC0" w14:textId="12D12746" w:rsidR="00D3350C" w:rsidRPr="0025260E" w:rsidRDefault="00D3350C" w:rsidP="006856B7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216DA18" w14:textId="22057B97" w:rsidR="006856B7" w:rsidRPr="0025260E" w:rsidRDefault="00D3350C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r w:rsidR="002E4038" w:rsidRPr="0025260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3</w:t>
            </w:r>
          </w:p>
        </w:tc>
        <w:tc>
          <w:tcPr>
            <w:tcW w:w="1690" w:type="dxa"/>
          </w:tcPr>
          <w:p w14:paraId="51B9A049" w14:textId="77777777" w:rsidR="006856B7" w:rsidRPr="0025260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0E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C27E0E" w14:textId="77777777" w:rsidR="00A0303C" w:rsidRPr="00D746D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22889" w14:textId="1CDDA9A1" w:rsidR="00A0303C" w:rsidRDefault="00A0303C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C13A62" w14:textId="55E9CAF2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1B7DCF" w14:textId="0AB62427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959741" w14:textId="6DD85D18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7862AC" w14:textId="456E2B30" w:rsidR="001349F4" w:rsidRDefault="001349F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C97A38" w14:textId="77777777" w:rsidR="00BE018A" w:rsidRDefault="00BE018A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073C81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5895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63DDB9" w14:textId="77777777" w:rsidR="0045494B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99B9BD" w14:textId="77777777" w:rsidR="0045494B" w:rsidRPr="00D746DC" w:rsidRDefault="0045494B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341369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5" w:tooltip="Planificación estratégica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3E42AE4A" w:rsidR="00E0764F" w:rsidRPr="00D746DC" w:rsidRDefault="00EB004F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76" w:history="1">
              <w:r w:rsidRPr="00757E33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364679C9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7D5A51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Default="00341369" w:rsidP="00E0764F">
            <w:pPr>
              <w:pStyle w:val="Prrafodelista"/>
              <w:ind w:left="0"/>
              <w:jc w:val="center"/>
            </w:pPr>
            <w:hyperlink r:id="rId77" w:history="1">
              <w:r w:rsidR="009B1CBB" w:rsidRPr="00434567">
                <w:rPr>
                  <w:rStyle w:val="Hipervnculo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D746D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6983" w14:textId="77777777" w:rsidR="00E0764F" w:rsidRPr="00D746DC" w:rsidRDefault="00E0764F" w:rsidP="00641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D18E" w14:textId="480BDF4D" w:rsidR="00641EA2" w:rsidRPr="00D746D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72C7F29" w14:textId="401CD441" w:rsidR="00E61A90" w:rsidRDefault="00341369" w:rsidP="00E61A90">
            <w:pPr>
              <w:jc w:val="both"/>
            </w:pPr>
            <w:hyperlink r:id="rId78" w:history="1">
              <w:r w:rsidR="00F61A35" w:rsidRPr="00162F8C">
                <w:rPr>
                  <w:rStyle w:val="Hipervnculo"/>
                </w:rPr>
                <w:t>https://prensadelpresidente.gob.do/transparencia/phocadownload/PlanEstrategico/2023/InformesTrimestralesPOA/Informes%20Trimestrales%20POA%20Trimestres%20Octubre-Diciembre%202023.pdf</w:t>
              </w:r>
            </w:hyperlink>
          </w:p>
          <w:p w14:paraId="4D610827" w14:textId="46F2C7DD" w:rsidR="00F61A35" w:rsidRPr="00D746DC" w:rsidRDefault="00F61A35" w:rsidP="00E61A90">
            <w:pPr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5DD55D97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2E38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829DE8" w14:textId="1DFD8CA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341369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ooltip="Informes de logros y/o seguimiento del Plan estratégico" w:history="1">
              <w:r w:rsidR="00641EA2"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Default="00341369" w:rsidP="008508C6">
            <w:pPr>
              <w:pStyle w:val="Prrafodelista"/>
              <w:ind w:left="0"/>
              <w:jc w:val="center"/>
              <w:rPr>
                <w:color w:val="FF0000"/>
              </w:rPr>
            </w:pPr>
            <w:hyperlink r:id="rId80" w:history="1">
              <w:r w:rsidR="003247A4" w:rsidRPr="00162F8C">
                <w:rPr>
                  <w:rStyle w:val="Hipervnculo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F61A35" w:rsidRDefault="003247A4" w:rsidP="008508C6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697F97FD" w14:textId="4BA83F1F" w:rsidR="00E77F8D" w:rsidRPr="00F61A35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16EE44" w14:textId="29BF60ED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F61CBF" w14:textId="55B98B26" w:rsidR="001349F4" w:rsidRDefault="001349F4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71066C9" w14:textId="2F357BC0" w:rsidR="008508C6" w:rsidRDefault="00341369" w:rsidP="00DA65B4">
            <w:pPr>
              <w:jc w:val="both"/>
            </w:pPr>
            <w:hyperlink r:id="rId81" w:history="1">
              <w:r w:rsidR="009B1CBB" w:rsidRPr="00434567">
                <w:rPr>
                  <w:rStyle w:val="Hipervnculo"/>
                </w:rPr>
                <w:t>https://prensadelpresidente.gob.do/transparencia/index.php/publicaciones-t/category/1309-2024</w:t>
              </w:r>
            </w:hyperlink>
          </w:p>
          <w:p w14:paraId="0BE5FF03" w14:textId="54E31B1B" w:rsidR="009B1CBB" w:rsidRPr="00D746DC" w:rsidRDefault="009B1CBB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75654B0F" w:rsidR="00DA65B4" w:rsidRPr="00D746DC" w:rsidRDefault="0045494B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D746D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CB3E53"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14:paraId="470B7BCF" w14:textId="54D08979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4A1C2D" w14:textId="60514BB8" w:rsidR="00421B4B" w:rsidRDefault="00341369" w:rsidP="00E61A90">
            <w:pPr>
              <w:jc w:val="both"/>
            </w:pPr>
            <w:hyperlink r:id="rId82" w:history="1">
              <w:r w:rsidR="00F61A35" w:rsidRPr="00162F8C">
                <w:rPr>
                  <w:rStyle w:val="Hipervnculo"/>
                </w:rPr>
                <w:t>https://prensadelpresidente.gob.do/transparencia/phocadownload/Estadisticas/2023/4toTrimestre/Estadistica%20Institucional%20%20trimestre%20octubre-%20diciembre%202023.pdf</w:t>
              </w:r>
            </w:hyperlink>
          </w:p>
          <w:p w14:paraId="1E9997B5" w14:textId="4AE00A11" w:rsidR="00F61A35" w:rsidRPr="00D746DC" w:rsidRDefault="00F61A35" w:rsidP="00E61A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2E41D886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F61A3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421B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E9EE91" w14:textId="77777777" w:rsidR="00A0303C" w:rsidRPr="00D746D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9DF0CF" w14:textId="7FF9C4A3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F99056" w14:textId="2022F51B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21D9AF" w14:textId="45A8F65A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FFA432" w14:textId="77777777" w:rsidR="001349F4" w:rsidRDefault="001349F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BD98AF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4C74AD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356027" w14:textId="77777777" w:rsidR="00932E41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64ED5E" w14:textId="77777777" w:rsidR="00932E41" w:rsidRPr="00D746DC" w:rsidRDefault="00932E41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7F32A816" w14:textId="77777777" w:rsidTr="00CB3E53">
        <w:tc>
          <w:tcPr>
            <w:tcW w:w="3358" w:type="dxa"/>
          </w:tcPr>
          <w:p w14:paraId="3F6237AD" w14:textId="5649B192" w:rsidR="00DA65B4" w:rsidRPr="00D746DC" w:rsidRDefault="00DA65B4" w:rsidP="00DA6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746DC">
              <w:rPr>
                <w:rStyle w:val="Textoennegrit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Default="00341369" w:rsidP="00DA65B4">
            <w:hyperlink r:id="rId83" w:history="1">
              <w:r w:rsidR="001D61B6" w:rsidRPr="001825DE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D746DC" w:rsidRDefault="001D61B6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D746DC" w:rsidRDefault="005E7740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D746DC" w:rsidRDefault="002926C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4B903" w14:textId="68FAADC2" w:rsidR="00055B87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EE91B6" w14:textId="0E58CBD6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E54D0D" w14:textId="40B07A43" w:rsidR="00FB76FD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746D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D746DC" w:rsidRDefault="00E5543A" w:rsidP="00E5543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D746D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D746D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D746D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5370DCBA" w14:textId="77777777" w:rsidTr="00E00A1A">
        <w:tc>
          <w:tcPr>
            <w:tcW w:w="3358" w:type="dxa"/>
          </w:tcPr>
          <w:p w14:paraId="326F4A6C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Acceso al Portal de 311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D746DC" w:rsidRDefault="00341369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4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B67A76" w14:textId="7F350765" w:rsidR="00641EA2" w:rsidRPr="00D746DC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D746DC" w:rsidRDefault="005E7740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E61A90" w:rsidRPr="00D746DC" w:rsidRDefault="00E61A90" w:rsidP="00E61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Estadísticas trimestrales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14:paraId="2BD0BEF6" w14:textId="602CD9C1" w:rsidR="00E61A90" w:rsidRPr="00D746DC" w:rsidRDefault="00E61A90" w:rsidP="00E61A9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753E8371" w14:textId="72EAB7B3" w:rsidR="00421B4B" w:rsidRDefault="00341369" w:rsidP="00E61A90">
            <w:hyperlink r:id="rId85" w:history="1">
              <w:r w:rsidR="003247A4" w:rsidRPr="00162F8C">
                <w:rPr>
                  <w:rStyle w:val="Hipervnculo"/>
                </w:rPr>
                <w:t>https://prensadelpresidente.gob.do/transparencia/phocadownload/EstadisticasTrimestrales3-1-1/2023/4toTrimestre/ESTADISTICA%20SISTEMA%20311%20TRIMESTRE%20OCTUBRE-%20DICIEMBRE%20%202023.pdf</w:t>
              </w:r>
            </w:hyperlink>
          </w:p>
          <w:p w14:paraId="20E6FE09" w14:textId="6B60C079" w:rsidR="003247A4" w:rsidRPr="00D746DC" w:rsidRDefault="003247A4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AC53CC" w14:textId="685AC8C0" w:rsidR="00E61A90" w:rsidRPr="00D746DC" w:rsidRDefault="00F61A35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6408F" w:rsidRPr="00D746D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9912C6" w:rsidRDefault="0046408F" w:rsidP="0046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9912C6" w:rsidRDefault="0046408F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CEL </w:t>
            </w:r>
            <w:r w:rsidR="00CE0849"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Default="00341369" w:rsidP="0046408F">
            <w:pPr>
              <w:rPr>
                <w:color w:val="FF0000"/>
              </w:rPr>
            </w:pPr>
            <w:hyperlink r:id="rId86" w:history="1">
              <w:r w:rsidR="009912C6" w:rsidRPr="00162F8C">
                <w:rPr>
                  <w:rStyle w:val="Hipervnculo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C751A3" w:rsidRDefault="009912C6" w:rsidP="004640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9912C6" w:rsidRDefault="00952D08" w:rsidP="00464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9912C6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9912C6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564BEA" w14:textId="6784D340" w:rsidR="00CA15C2" w:rsidRPr="00D746DC" w:rsidRDefault="00CA15C2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C91DE3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3FCED2" w14:textId="77777777" w:rsidR="00055B87" w:rsidRPr="00D746DC" w:rsidRDefault="00055B87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758D06" w14:textId="77777777" w:rsidR="00C751A3" w:rsidRDefault="00C751A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366BF8" w:rsidRDefault="001D61B6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366BF8" w:rsidRDefault="00341369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6F0188" w:rsidRPr="00366BF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366BF8" w:rsidRDefault="006F0188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341369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8" w:tooltip="Presupuesto aprobado del año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Default="00341369" w:rsidP="00055B87">
            <w:hyperlink r:id="rId89" w:history="1">
              <w:r w:rsidR="009B1CBB" w:rsidRPr="00434567">
                <w:rPr>
                  <w:rStyle w:val="Hipervnculo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D746DC" w:rsidRDefault="009B1CBB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Default="00341369" w:rsidP="00055B87">
            <w:hyperlink r:id="rId90" w:history="1">
              <w:r w:rsidR="009B1CBB" w:rsidRPr="00434567">
                <w:rPr>
                  <w:rStyle w:val="Hipervnculo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D746DC" w:rsidRDefault="009B1CBB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2438FC" w:rsidRDefault="00341369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1" w:tooltip="Ejecución del presupuesto" w:history="1">
              <w:r w:rsidR="008F7A06" w:rsidRPr="002438F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2438FC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2438FC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952EF6D" w14:textId="1601382D" w:rsidR="0092293D" w:rsidRDefault="00341369" w:rsidP="00055B87">
            <w:hyperlink r:id="rId92" w:history="1">
              <w:r w:rsidR="009B1CBB" w:rsidRPr="00434567">
                <w:rPr>
                  <w:rStyle w:val="Hipervnculo"/>
                </w:rPr>
                <w:t>https://prensadelpresidente.gob.do/transparencia/phocadownload/Presupuesto/2024/ejecucionmensualpresupuesto2024/ENERO/EJECUCION%20PRESUPUESTARIA%20%20ENERO%202024.pdf</w:t>
              </w:r>
            </w:hyperlink>
          </w:p>
          <w:p w14:paraId="7076BDC8" w14:textId="1D769D6F" w:rsidR="009B1CBB" w:rsidRPr="0011106B" w:rsidRDefault="009B1CBB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5FD6520D" w:rsidR="008F7A06" w:rsidRPr="002438FC" w:rsidRDefault="009B1CBB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o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2438FC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8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D746DC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545935F" w14:textId="01F66E7A" w:rsidR="00421B4B" w:rsidRDefault="00341369" w:rsidP="000F18C4">
            <w:hyperlink r:id="rId93" w:history="1">
              <w:r w:rsidR="00292713" w:rsidRPr="00162F8C">
                <w:rPr>
                  <w:rStyle w:val="Hipervnculo"/>
                </w:rPr>
                <w:t>https://prensadelpresidente.gob.do/transparencia/phocadownload/Presupuesto/INFORMETRIMESTRALMETASFISICASFINANCIERAS/2023/4toTrimestre/INFORM1.PDF</w:t>
              </w:r>
            </w:hyperlink>
          </w:p>
          <w:p w14:paraId="4575F76F" w14:textId="2896DE59" w:rsidR="00292713" w:rsidRPr="00D746DC" w:rsidRDefault="00292713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58012D07" w:rsidR="000F18C4" w:rsidRPr="00D746DC" w:rsidRDefault="00F61A35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0F18C4" w:rsidRPr="00D746DC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D746DC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F88999" w14:textId="3BF11250" w:rsidR="00292713" w:rsidRDefault="00341369" w:rsidP="00055B87">
            <w:hyperlink r:id="rId94" w:history="1">
              <w:r w:rsidR="00292713" w:rsidRPr="00162F8C">
                <w:rPr>
                  <w:rStyle w:val="Hipervnculo"/>
                </w:rPr>
                <w:t>https://prensadelpresidente.gob.do/transparencia/phocadownload/Presupuesto/InformeSemestralFisicoFinanciero/2023/2DOSEMESTRE/Informe%20Fisico%20Financiero%20Semestral%20Julio-%20Diciembre%202023.pdf</w:t>
              </w:r>
            </w:hyperlink>
          </w:p>
          <w:p w14:paraId="7B5483C8" w14:textId="7A4734DE" w:rsidR="00292713" w:rsidRPr="00D746DC" w:rsidRDefault="00292713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45C6ACC6" w:rsidR="008F7A06" w:rsidRPr="00D746DC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292713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="00352A11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F24F9D7" w14:textId="38EF2D5E" w:rsidR="008F7A06" w:rsidRPr="00D746DC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E49CDD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F16946" w14:textId="77777777" w:rsidR="009B1CBB" w:rsidRDefault="009B1CB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66139C7" w:rsidR="000F04A2" w:rsidRPr="00D746DC" w:rsidRDefault="00EB74EB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CURSOS HUMANOS</w:t>
      </w:r>
    </w:p>
    <w:p w14:paraId="2CF842A9" w14:textId="77777777" w:rsidR="00952D08" w:rsidRPr="00D746DC" w:rsidRDefault="00952D08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746D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D746DC" w:rsidRDefault="00234636" w:rsidP="0023463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D746D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D746D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D746D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F7A06" w:rsidRPr="00D746D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Nómina de empleados</w:t>
            </w:r>
          </w:p>
          <w:p w14:paraId="42B05413" w14:textId="7DD168F0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DD8F8C" w:rsidR="00F77ACF" w:rsidRPr="00D746DC" w:rsidRDefault="00EB004F" w:rsidP="002A261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t xml:space="preserve"> </w:t>
            </w:r>
            <w:hyperlink r:id="rId95" w:history="1">
              <w:r w:rsidRPr="00757E33">
                <w:rPr>
                  <w:rStyle w:val="Hipervnculo"/>
                </w:rPr>
                <w:t>https://prensadelpresidente.gob.do/transparencia/index.php/recursos-humanos/nomina/category/1295-enero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75BF8597" w:rsidR="008F7A06" w:rsidRPr="00D746DC" w:rsidRDefault="00196794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92293D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D746DC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D746DC" w:rsidRDefault="008F7A06" w:rsidP="008F7A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D746DC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Default="00341369" w:rsidP="008F7A06">
            <w:pPr>
              <w:shd w:val="clear" w:color="auto" w:fill="FFFFFF"/>
            </w:pPr>
            <w:hyperlink r:id="rId96" w:history="1">
              <w:r w:rsidR="00B26558" w:rsidRPr="00434567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D746D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D746D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2B2DAEFE" w:rsidR="00AE67C9" w:rsidRPr="00D746DC" w:rsidRDefault="00B26558" w:rsidP="008F7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92293D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D746DC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D746DC" w:rsidRDefault="00341369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tooltip="Vacantes" w:history="1">
              <w:r w:rsidR="00641EA2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D746DC" w:rsidRDefault="00341369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641EA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D746DC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D746D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0CDD18F" w14:textId="4B221241" w:rsidR="00055B87" w:rsidRPr="00D746D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5231EAD" w14:textId="5F5CD599" w:rsidR="00952D08" w:rsidRPr="00D746D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4DFC73F" w14:textId="3369A9A7" w:rsidR="00EE4CB4" w:rsidRPr="00D746DC" w:rsidRDefault="00614FF3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BENEFICIARIOS</w:t>
      </w:r>
      <w:r w:rsidRPr="00D746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:rsidRPr="00D746D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D746DC" w:rsidRDefault="00E75066" w:rsidP="00E7506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D746D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D746D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D746D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D746DC" w:rsidRDefault="00341369" w:rsidP="00DE418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hyperlink r:id="rId99" w:tooltip="Beneficiarios de programas asistenciales" w:history="1">
              <w:r w:rsidR="00DA65B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22AB6F5F" w14:textId="31F69222" w:rsidR="00834ED4" w:rsidRDefault="00341369" w:rsidP="00EA5090">
            <w:pPr>
              <w:shd w:val="clear" w:color="auto" w:fill="FFFFFF"/>
            </w:pPr>
            <w:hyperlink r:id="rId100" w:history="1">
              <w:r w:rsidR="007D5A51" w:rsidRPr="00CF3CAA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41B64BFC" w:rsidR="007D5A51" w:rsidRPr="00D746DC" w:rsidRDefault="007D5A51" w:rsidP="00EA509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31316313" w:rsidR="00DA65B4" w:rsidRDefault="007D5A51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D746DC" w:rsidRDefault="00AE67C9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502818B3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414D5E51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D746DC" w:rsidRDefault="00341369" w:rsidP="00641EA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01" w:history="1">
              <w:r w:rsidR="00954672" w:rsidRPr="00D746DC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D746DC" w:rsidRDefault="00A212D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Default="00341369" w:rsidP="00641EA2">
            <w:pPr>
              <w:shd w:val="clear" w:color="auto" w:fill="FFFFFF"/>
            </w:pPr>
            <w:hyperlink r:id="rId102" w:history="1">
              <w:r w:rsidR="004B7E7C" w:rsidRPr="00434567">
                <w:rPr>
                  <w:rStyle w:val="Hipervnculo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D746D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  <w:p w14:paraId="38CC62C6" w14:textId="14E929A2" w:rsidR="00A57104" w:rsidRPr="00D746D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D746DC" w:rsidRDefault="00B5684E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</w:t>
            </w:r>
            <w:r w:rsidR="004B7E7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15EBA06A" w:rsidR="00605EE0" w:rsidRPr="00D746DC" w:rsidRDefault="00EB004F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  <w:r>
              <w:t xml:space="preserve"> </w:t>
            </w:r>
            <w:hyperlink r:id="rId103" w:history="1">
              <w:r w:rsidRPr="00757E33">
                <w:rPr>
                  <w:rStyle w:val="Hipervnculo"/>
                </w:rPr>
                <w:t>https://prensadelpresidente.gob.do/transparencia/index.php/compras-y-contrataciones/licitaciones-publicas/category/1329-enero</w:t>
              </w:r>
            </w:hyperlink>
            <w:r>
              <w:t xml:space="preserve"> </w:t>
            </w:r>
          </w:p>
        </w:tc>
        <w:tc>
          <w:tcPr>
            <w:tcW w:w="1339" w:type="dxa"/>
          </w:tcPr>
          <w:p w14:paraId="14BB024C" w14:textId="49264968" w:rsidR="002E185D" w:rsidRPr="00D746DC" w:rsidRDefault="007777C4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02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E67C9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777C4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7777C4" w:rsidRPr="00D746DC" w:rsidRDefault="00341369" w:rsidP="007777C4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4" w:tooltip="Licitaciones restringidas" w:history="1">
              <w:r w:rsidR="007777C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777C4" w:rsidRPr="00D746DC" w:rsidRDefault="007777C4" w:rsidP="007777C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8718D6" w14:textId="4FB65C63" w:rsidR="007777C4" w:rsidRDefault="00341369" w:rsidP="007777C4">
            <w:pPr>
              <w:pStyle w:val="Prrafodelista"/>
              <w:ind w:left="0"/>
              <w:jc w:val="center"/>
            </w:pPr>
            <w:hyperlink r:id="rId105" w:history="1">
              <w:r w:rsidR="007777C4" w:rsidRPr="00CF3CAA">
                <w:rPr>
                  <w:rStyle w:val="Hipervnculo"/>
                </w:rPr>
                <w:t>https://prensadelpresidente.gob.do/transparencia/index.php/compras-y-contrataciones/licitaciones-restringidas/category/1330-enero</w:t>
              </w:r>
            </w:hyperlink>
          </w:p>
          <w:p w14:paraId="31FE7635" w14:textId="274B3581" w:rsidR="007777C4" w:rsidRPr="00D746DC" w:rsidRDefault="007777C4" w:rsidP="007777C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643250BC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60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 2024</w:t>
            </w:r>
          </w:p>
        </w:tc>
        <w:tc>
          <w:tcPr>
            <w:tcW w:w="1811" w:type="dxa"/>
          </w:tcPr>
          <w:p w14:paraId="2C13D8A6" w14:textId="77777777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777C4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7777C4" w:rsidRPr="00D746DC" w:rsidRDefault="00341369" w:rsidP="007777C4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Sorteos de Obras" w:history="1">
              <w:r w:rsidR="007777C4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777C4" w:rsidRPr="00D746DC" w:rsidRDefault="007777C4" w:rsidP="007777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A757F96" w14:textId="662CF1C1" w:rsidR="007777C4" w:rsidRDefault="00341369" w:rsidP="007777C4">
            <w:pPr>
              <w:shd w:val="clear" w:color="auto" w:fill="FFFFFF"/>
            </w:pPr>
            <w:hyperlink r:id="rId107" w:history="1">
              <w:r w:rsidR="007777C4" w:rsidRPr="00CF3CAA">
                <w:rPr>
                  <w:rStyle w:val="Hipervnculo"/>
                </w:rPr>
                <w:t>https://prensadelpresidente.gob.do/transparencia/index.php/compras-y-contrataciones/sorteos-de-obras/category/1331-enero</w:t>
              </w:r>
            </w:hyperlink>
          </w:p>
          <w:p w14:paraId="39863D53" w14:textId="77777777" w:rsidR="007777C4" w:rsidRDefault="007777C4" w:rsidP="007777C4">
            <w:pPr>
              <w:shd w:val="clear" w:color="auto" w:fill="FFFFFF"/>
            </w:pPr>
          </w:p>
          <w:p w14:paraId="0F5DC112" w14:textId="12B0E062" w:rsidR="007777C4" w:rsidRPr="00D746DC" w:rsidRDefault="007777C4" w:rsidP="007777C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154216C8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60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 2024</w:t>
            </w:r>
          </w:p>
        </w:tc>
        <w:tc>
          <w:tcPr>
            <w:tcW w:w="1811" w:type="dxa"/>
          </w:tcPr>
          <w:p w14:paraId="0360F9E9" w14:textId="77777777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777C4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7777C4" w:rsidRPr="00D746DC" w:rsidRDefault="007777C4" w:rsidP="007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7777C4" w:rsidRPr="00D746DC" w:rsidRDefault="007777C4" w:rsidP="007777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C4FAFC3" w:rsidR="007777C4" w:rsidRPr="00D746DC" w:rsidRDefault="00EB004F" w:rsidP="007777C4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>
              <w:t xml:space="preserve"> </w:t>
            </w:r>
            <w:hyperlink r:id="rId108" w:history="1">
              <w:r w:rsidRPr="00757E33">
                <w:rPr>
                  <w:rStyle w:val="Hipervnculo"/>
                </w:rPr>
                <w:t>https://prensadelpresidente.gob.do/transparencia/index.php/compras-y-contrataciones/comparaciones-de-precios/category/1238-enero</w:t>
              </w:r>
            </w:hyperlink>
            <w:r>
              <w:t xml:space="preserve"> </w:t>
            </w:r>
          </w:p>
        </w:tc>
        <w:tc>
          <w:tcPr>
            <w:tcW w:w="1339" w:type="dxa"/>
          </w:tcPr>
          <w:p w14:paraId="3AC083AC" w14:textId="3310B979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160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 2024</w:t>
            </w:r>
          </w:p>
        </w:tc>
        <w:tc>
          <w:tcPr>
            <w:tcW w:w="1811" w:type="dxa"/>
          </w:tcPr>
          <w:p w14:paraId="06883BD3" w14:textId="77777777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7777C4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7777C4" w:rsidRPr="00D746DC" w:rsidRDefault="007777C4" w:rsidP="007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7777C4" w:rsidRPr="00D746DC" w:rsidRDefault="007777C4" w:rsidP="007777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4E1A40F" w14:textId="2BD1E50E" w:rsidR="007777C4" w:rsidRDefault="00341369" w:rsidP="007777C4">
            <w:pPr>
              <w:shd w:val="clear" w:color="auto" w:fill="FFFFFF"/>
              <w:jc w:val="both"/>
            </w:pPr>
            <w:hyperlink r:id="rId109" w:history="1">
              <w:r w:rsidR="00FA218F" w:rsidRPr="00CF3CAA">
                <w:rPr>
                  <w:rStyle w:val="Hipervnculo"/>
                </w:rPr>
                <w:t>https://prensadelpresidente.gob.do/transparencia/index.php/compras-y-contrataciones/subasta-inversa/category/1343-enero</w:t>
              </w:r>
            </w:hyperlink>
          </w:p>
          <w:p w14:paraId="0110E507" w14:textId="0A54DBBA" w:rsidR="00FA218F" w:rsidRPr="007D3090" w:rsidRDefault="00FA218F" w:rsidP="007777C4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0750892E" w:rsidR="007777C4" w:rsidRPr="00AE67C9" w:rsidRDefault="007777C4" w:rsidP="007777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F7160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 2024</w:t>
            </w:r>
          </w:p>
        </w:tc>
        <w:tc>
          <w:tcPr>
            <w:tcW w:w="1811" w:type="dxa"/>
          </w:tcPr>
          <w:p w14:paraId="229C4D1B" w14:textId="3F799F14" w:rsidR="007777C4" w:rsidRPr="00D746DC" w:rsidRDefault="007777C4" w:rsidP="0077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CF6852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CF6852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052AE1ED" w14:textId="0450006C" w:rsidR="00AC68B2" w:rsidRPr="00EB004F" w:rsidRDefault="00341369" w:rsidP="00605EE0">
            <w:pPr>
              <w:shd w:val="clear" w:color="auto" w:fill="FFFFFF"/>
              <w:jc w:val="both"/>
              <w:rPr>
                <w:lang w:val="en-029"/>
              </w:rPr>
            </w:pPr>
            <w:hyperlink r:id="rId110" w:history="1">
              <w:r w:rsidR="007D5A51" w:rsidRPr="00EB004F">
                <w:rPr>
                  <w:rStyle w:val="Hipervnculo"/>
                  <w:lang w:val="en-029"/>
                </w:rPr>
                <w:t>https://prensadelpresidente.gob.do/transparencia/index.php/compras-y-contrataciones/compras-menores/category/1340-enero</w:t>
              </w:r>
            </w:hyperlink>
          </w:p>
          <w:p w14:paraId="2D5E589A" w14:textId="49C24153" w:rsidR="007D5A51" w:rsidRPr="00CF6852" w:rsidRDefault="007D5A51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24C189ED" w:rsidR="00605EE0" w:rsidRPr="00AE67C9" w:rsidRDefault="007D5A51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605EE0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CF6852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68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453AD0">
        <w:trPr>
          <w:trHeight w:val="1132"/>
        </w:trPr>
        <w:tc>
          <w:tcPr>
            <w:tcW w:w="3396" w:type="dxa"/>
          </w:tcPr>
          <w:p w14:paraId="1468320D" w14:textId="44DE09A3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D746D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00CF8CCF" w14:textId="0742410D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A1809BC" w14:textId="2B3E3F55" w:rsidR="00605EE0" w:rsidRDefault="00341369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AC68B2" w:rsidRPr="00162F8C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="009A73E4" w:rsidRPr="009A73E4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ComprasYContrataciones/RelaciondeComprasDebajodelUmbral/2024/ENERO/RELACION%20DE%20COMPRAS%20POR%20DEABJO%20DEL%20UMBRAL%20ENERO%202024.pdf</w:t>
              </w:r>
            </w:hyperlink>
          </w:p>
          <w:p w14:paraId="241E12F0" w14:textId="77777777" w:rsidR="009A73E4" w:rsidRDefault="009A73E4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8132" w14:textId="4311004B" w:rsidR="00AC68B2" w:rsidRPr="00D746D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66214C74" w:rsidR="00605EE0" w:rsidRPr="00AE67C9" w:rsidRDefault="00A904F3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605EE0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B307BBF" w14:textId="3D072470" w:rsidR="00AC68B2" w:rsidRDefault="00341369" w:rsidP="00605EE0">
            <w:pPr>
              <w:shd w:val="clear" w:color="auto" w:fill="FFFFFF"/>
              <w:jc w:val="both"/>
            </w:pPr>
            <w:hyperlink r:id="rId112" w:history="1">
              <w:r w:rsidR="00A904F3" w:rsidRPr="00434567">
                <w:rPr>
                  <w:rStyle w:val="Hipervnculo"/>
                </w:rPr>
                <w:t>https://prensadelpresidente.gob.do/transparencia/phocadownload/ComprasYContrataciones/Mypimes/2024/ENERO/RELACION%20DE%20COMPRAS%20MIPYMES%20ENERO%202024.pdf</w:t>
              </w:r>
            </w:hyperlink>
          </w:p>
          <w:p w14:paraId="62C278FE" w14:textId="12B35AFC" w:rsidR="00A904F3" w:rsidRPr="00D746DC" w:rsidRDefault="00A904F3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74636A3C" w:rsidR="00605EE0" w:rsidRPr="00AE67C9" w:rsidRDefault="00A904F3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605EE0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A218F" w:rsidRPr="00D746DC" w14:paraId="57CFD313" w14:textId="77777777" w:rsidTr="00A25D89">
        <w:trPr>
          <w:trHeight w:val="323"/>
        </w:trPr>
        <w:tc>
          <w:tcPr>
            <w:tcW w:w="3396" w:type="dxa"/>
          </w:tcPr>
          <w:p w14:paraId="6D7DB849" w14:textId="04269518" w:rsidR="00FA218F" w:rsidRPr="00D746DC" w:rsidRDefault="00FA218F" w:rsidP="00FA218F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FA218F" w:rsidRPr="00D746DC" w:rsidRDefault="00FA218F" w:rsidP="00FA218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FA218F" w:rsidRPr="00D746DC" w:rsidRDefault="00FA218F" w:rsidP="00FA2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D975F59" w14:textId="200ABBEA" w:rsidR="00FA218F" w:rsidRDefault="00341369" w:rsidP="00FA218F">
            <w:pPr>
              <w:shd w:val="clear" w:color="auto" w:fill="FFFFFF"/>
              <w:jc w:val="both"/>
            </w:pPr>
            <w:hyperlink r:id="rId113" w:history="1">
              <w:r w:rsidR="00FA218F" w:rsidRPr="00CF3CAA">
                <w:rPr>
                  <w:rStyle w:val="Hipervnculo"/>
                </w:rPr>
                <w:t>https://prensadelpresidente.gob.do/transparencia/index.php/compras-y-contrataciones/emergencia-nacional/category/1332-enero</w:t>
              </w:r>
            </w:hyperlink>
          </w:p>
          <w:p w14:paraId="7E444038" w14:textId="5FF40FEF" w:rsidR="00FA218F" w:rsidRPr="00D746DC" w:rsidRDefault="00FA218F" w:rsidP="00FA218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5053BE2E" w:rsidR="00FA218F" w:rsidRPr="002E2214" w:rsidRDefault="00FA218F" w:rsidP="00FA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0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 2024</w:t>
            </w:r>
          </w:p>
        </w:tc>
        <w:tc>
          <w:tcPr>
            <w:tcW w:w="1811" w:type="dxa"/>
          </w:tcPr>
          <w:p w14:paraId="66C612E5" w14:textId="77777777" w:rsidR="00FA218F" w:rsidRPr="00D746DC" w:rsidRDefault="00FA218F" w:rsidP="00FA2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A218F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FA218F" w:rsidRPr="00D746DC" w:rsidRDefault="00FA218F" w:rsidP="00FA218F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FA218F" w:rsidRPr="00D746DC" w:rsidRDefault="00FA218F" w:rsidP="00FA218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FA218F" w:rsidRPr="00D746DC" w:rsidRDefault="00FA218F" w:rsidP="00FA2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4E18604" w14:textId="147224EB" w:rsidR="00FA218F" w:rsidRDefault="00341369" w:rsidP="00FA218F">
            <w:pPr>
              <w:shd w:val="clear" w:color="auto" w:fill="FFFFFF"/>
              <w:jc w:val="both"/>
            </w:pPr>
            <w:hyperlink r:id="rId114" w:history="1">
              <w:r w:rsidR="00FA218F" w:rsidRPr="00CF3CAA">
                <w:rPr>
                  <w:rStyle w:val="Hipervnculo"/>
                </w:rPr>
                <w:t>https://prensadelpresidente.gob.do/transparencia/index.php/compras-y-contrataciones/casos-de-urgencia/category/1333-enero</w:t>
              </w:r>
            </w:hyperlink>
          </w:p>
          <w:p w14:paraId="12CBA612" w14:textId="5C682C75" w:rsidR="00FA218F" w:rsidRPr="00D746DC" w:rsidRDefault="00FA218F" w:rsidP="00FA218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09092A0F" w:rsidR="00FA218F" w:rsidRPr="002E2214" w:rsidRDefault="00FA218F" w:rsidP="00FA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0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Enero, 2024</w:t>
            </w:r>
          </w:p>
        </w:tc>
        <w:tc>
          <w:tcPr>
            <w:tcW w:w="1811" w:type="dxa"/>
          </w:tcPr>
          <w:p w14:paraId="2D373AE5" w14:textId="77777777" w:rsidR="00FA218F" w:rsidRPr="00D746DC" w:rsidRDefault="00FA218F" w:rsidP="00FA2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A218F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FA218F" w:rsidRPr="00D746DC" w:rsidRDefault="00FA218F" w:rsidP="00FA218F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FA218F" w:rsidRPr="00D746DC" w:rsidRDefault="00FA218F" w:rsidP="00FA218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FA218F" w:rsidRPr="00D746DC" w:rsidRDefault="00FA218F" w:rsidP="00FA2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42DA3238" w14:textId="025571D5" w:rsidR="00FA218F" w:rsidRDefault="00341369" w:rsidP="00FA218F">
            <w:pPr>
              <w:shd w:val="clear" w:color="auto" w:fill="FFFFFF"/>
              <w:jc w:val="both"/>
            </w:pPr>
            <w:hyperlink r:id="rId115" w:history="1">
              <w:r w:rsidR="007D5A51" w:rsidRPr="00CF3CAA">
                <w:rPr>
                  <w:rStyle w:val="Hipervnculo"/>
                </w:rPr>
                <w:t>https://prensadelpresidente.gob.do/transparencia/index.php/compras-y-contrataciones/otros-casos-de-excepcion/category/1334-enero</w:t>
              </w:r>
            </w:hyperlink>
          </w:p>
          <w:p w14:paraId="62A9C438" w14:textId="49DDD4F4" w:rsidR="007D5A51" w:rsidRPr="00D746DC" w:rsidRDefault="007D5A51" w:rsidP="00FA218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59EF1792" w:rsidR="00FA218F" w:rsidRPr="00AE67C9" w:rsidRDefault="00FA218F" w:rsidP="00FA21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70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 2024</w:t>
            </w:r>
          </w:p>
        </w:tc>
        <w:tc>
          <w:tcPr>
            <w:tcW w:w="1811" w:type="dxa"/>
          </w:tcPr>
          <w:p w14:paraId="2642959B" w14:textId="77777777" w:rsidR="00FA218F" w:rsidRPr="00D746DC" w:rsidRDefault="00FA218F" w:rsidP="00FA2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D746DC" w:rsidRDefault="00341369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Estado de cuentas de suplidores" w:history="1">
              <w:r w:rsidR="00605EE0"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EE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05EE0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14:paraId="2AA53B92" w14:textId="772C0173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00D995C" w14:textId="21FF9565" w:rsidR="003247A4" w:rsidRDefault="00341369" w:rsidP="00605EE0">
            <w:pPr>
              <w:pStyle w:val="Prrafodelista"/>
              <w:ind w:left="0"/>
              <w:jc w:val="center"/>
            </w:pPr>
            <w:hyperlink r:id="rId117" w:history="1">
              <w:r w:rsidR="00A904F3" w:rsidRPr="00434567">
                <w:rPr>
                  <w:rStyle w:val="Hipervnculo"/>
                </w:rPr>
                <w:t>https://prensadelpresidente.gob.do/transparencia/phocadownload/ComprasYContrataciones/EstadoDeCuentaDeSuplidores/2024/ENERO/RELACION%20DE%20ESTADO%20DE%20CUENTAS%20DE%20SUPLIDORES%20ENERO%202024.pdf</w:t>
              </w:r>
            </w:hyperlink>
          </w:p>
          <w:p w14:paraId="1A427EF7" w14:textId="3957DD33" w:rsidR="00A904F3" w:rsidRPr="00D746DC" w:rsidRDefault="00A904F3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39B416E6" w:rsidR="00605EE0" w:rsidRPr="00453AD0" w:rsidRDefault="00A904F3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605EE0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7FF1C26" w14:textId="535ED65D" w:rsidR="003247A4" w:rsidRDefault="00341369" w:rsidP="00605EE0">
            <w:pPr>
              <w:shd w:val="clear" w:color="auto" w:fill="FFFFFF"/>
              <w:jc w:val="both"/>
            </w:pPr>
            <w:hyperlink r:id="rId118" w:history="1">
              <w:r w:rsidR="00A904F3" w:rsidRPr="00434567">
                <w:rPr>
                  <w:rStyle w:val="Hipervnculo"/>
                </w:rPr>
                <w:t>https://prensadelpresidente.gob.do/transparencia/phocadownload/ComprasYContrataciones/PagoAProveedores/2024/ENERO/PAGOS%20A%20PROVEEDORES%20ENERO%202024%20.pdf</w:t>
              </w:r>
            </w:hyperlink>
          </w:p>
          <w:p w14:paraId="7A7F0236" w14:textId="65CDD96F" w:rsidR="00A904F3" w:rsidRPr="00D746DC" w:rsidRDefault="00A904F3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2035BC7B" w:rsidR="00605EE0" w:rsidRPr="00453AD0" w:rsidRDefault="00A904F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605EE0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35A7807" w14:textId="77777777" w:rsidR="0013274C" w:rsidRDefault="0013274C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36B80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AF7EF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9B2A41" w14:textId="2137FED8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3864E7" w14:textId="1A83FA3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2D30A" w14:textId="57071646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EE6DFF" w14:textId="66FE9F0F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28F0F8" w14:textId="2AB130DD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C4ECC" w14:textId="6F57D102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FA1EF5" w14:textId="14825FC5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A0B5F9" w14:textId="77777777" w:rsidR="00B3676E" w:rsidRDefault="00B3676E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B5B2C4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2BFB42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DC559A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D5E3D9" w14:textId="77777777" w:rsidR="009F084B" w:rsidRDefault="009F084B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BC2820" w14:textId="77777777" w:rsidR="009853AA" w:rsidRDefault="009853A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44989FB0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B0D638C" w14:textId="4D40B96D" w:rsidR="0013274C" w:rsidRDefault="00341369" w:rsidP="00E00D75">
            <w:pPr>
              <w:shd w:val="clear" w:color="auto" w:fill="FFFFFF"/>
            </w:pPr>
            <w:hyperlink r:id="rId119" w:history="1">
              <w:r w:rsidR="00F77ACF" w:rsidRPr="00162F8C">
                <w:rPr>
                  <w:rStyle w:val="Hipervnculo"/>
                </w:rPr>
                <w:t>https://prensadelpresidente.gob.do/transparencia/index.php/proyectos-y-programas/informes-de-seguimientos-a-los-programas-y-proyectos/category/1250-4to-trimestre</w:t>
              </w:r>
            </w:hyperlink>
          </w:p>
          <w:p w14:paraId="7DE0B410" w14:textId="7559098A" w:rsidR="00F77ACF" w:rsidRPr="00D746DC" w:rsidRDefault="00F77ACF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77777777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Pr="00D746DC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341369" w:rsidP="0048300A">
            <w:pPr>
              <w:shd w:val="clear" w:color="auto" w:fill="FFFFFF"/>
            </w:pPr>
            <w:hyperlink r:id="rId120" w:history="1">
              <w:r w:rsidR="00E00D75"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81ED64" w14:textId="31C03B97" w:rsidR="00F77ACF" w:rsidRDefault="00341369" w:rsidP="00AE67C9">
            <w:pPr>
              <w:shd w:val="clear" w:color="auto" w:fill="FFFFFF"/>
            </w:pPr>
            <w:hyperlink r:id="rId121" w:history="1">
              <w:r w:rsidR="000A7E1E" w:rsidRPr="00434567">
                <w:rPr>
                  <w:rStyle w:val="Hipervnculo"/>
                </w:rPr>
                <w:t>https://prensadelpresidente.gob.do/transparencia/phocadownload/Finanzas/BalanceGeneral/2024/ENERO/BALANCE%20GENERAL%20ENERO%202024.pdf</w:t>
              </w:r>
            </w:hyperlink>
          </w:p>
          <w:p w14:paraId="41FB77C8" w14:textId="4796FF42" w:rsidR="000A7E1E" w:rsidRPr="00D746DC" w:rsidRDefault="000A7E1E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29BFF0DE" w:rsidR="00AE67C9" w:rsidRPr="00453AD0" w:rsidRDefault="000A7E1E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E67C9"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39E736E" w14:textId="1EFB2908" w:rsidR="00F77ACF" w:rsidRDefault="00341369" w:rsidP="00AE67C9">
            <w:pPr>
              <w:shd w:val="clear" w:color="auto" w:fill="FFFFFF"/>
            </w:pPr>
            <w:hyperlink r:id="rId122" w:history="1">
              <w:r w:rsidR="000A7E1E" w:rsidRPr="00434567">
                <w:rPr>
                  <w:rStyle w:val="Hipervnculo"/>
                </w:rPr>
                <w:t>https://prensadelpresidente.gob.do/transparencia/phocadownload/Finanzas/InformeCuentasPorPagar/2024/ENERO/Informe%20Mensual%20de%20Cuentas%20Por%20Pagar%20enero%202024.pdf</w:t>
              </w:r>
            </w:hyperlink>
          </w:p>
          <w:p w14:paraId="13310CE7" w14:textId="31F0E5D1" w:rsidR="000A7E1E" w:rsidRPr="00D746DC" w:rsidRDefault="000A7E1E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23F21A93" w:rsidR="00AE67C9" w:rsidRPr="00453AD0" w:rsidRDefault="000A7E1E" w:rsidP="00AE6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E67C9" w:rsidRPr="00453AD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341369" w:rsidP="008F7A06">
            <w:pPr>
              <w:shd w:val="clear" w:color="auto" w:fill="FFFFFF"/>
            </w:pPr>
            <w:hyperlink r:id="rId123" w:history="1">
              <w:r w:rsidR="00F77ACF"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341369" w:rsidP="0048300A">
            <w:pPr>
              <w:shd w:val="clear" w:color="auto" w:fill="FFFFFF"/>
            </w:pPr>
            <w:hyperlink r:id="rId124" w:history="1">
              <w:r w:rsidR="000050B3"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D746DC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5FF8FA4" w:rsidR="00ED6452" w:rsidRPr="00D746DC" w:rsidRDefault="00EB004F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>
              <w:t xml:space="preserve"> </w:t>
            </w:r>
            <w:hyperlink r:id="rId125" w:history="1">
              <w:r w:rsidRPr="00757E33">
                <w:rPr>
                  <w:rStyle w:val="Hipervnculo"/>
                </w:rPr>
                <w:t>https://prensadelpresidente.gob.do/transparencia/phocadownload/Finanzas/IngresosYEgresos/2024/ENERO/RELACION%20DE%20INGRESOS%20Y%20EGRESOS%20ENERO%202024.pdf</w:t>
              </w:r>
            </w:hyperlink>
            <w:r>
              <w:t xml:space="preserve"> </w:t>
            </w:r>
          </w:p>
        </w:tc>
        <w:tc>
          <w:tcPr>
            <w:tcW w:w="1764" w:type="dxa"/>
          </w:tcPr>
          <w:p w14:paraId="2BCD31B5" w14:textId="63423601" w:rsidR="002E185D" w:rsidRPr="00D746DC" w:rsidRDefault="000A7E1E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F8C6BD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341369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6" w:tooltip="Informes de auditorias" w:history="1">
              <w:r w:rsidR="002E185D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341369" w:rsidP="002E185D">
            <w:pPr>
              <w:shd w:val="clear" w:color="auto" w:fill="FFFFFF"/>
            </w:pPr>
            <w:hyperlink r:id="rId127" w:history="1">
              <w:r w:rsidR="000A7E1E"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158A7388" w:rsidR="00ED6452" w:rsidRPr="00D746DC" w:rsidRDefault="000A7E1E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55494896" w14:textId="19931C77" w:rsidR="00124B07" w:rsidRDefault="00341369" w:rsidP="006A5743">
            <w:pPr>
              <w:shd w:val="clear" w:color="auto" w:fill="FFFFFF"/>
            </w:pPr>
            <w:hyperlink r:id="rId128" w:history="1">
              <w:r w:rsidR="00ED6452" w:rsidRPr="00162F8C">
                <w:rPr>
                  <w:rStyle w:val="Hipervnculo"/>
                </w:rPr>
                <w:t>https://prensadelpresidente.gob.do/transparencia/phocadownload/Finanzas/ActivosFijos/2023/2DOSEMESTRE/INFORME%20SEGUNDO%20SEMESTRE%20ACTIVOS%20FIJOS%20JULIO-DICIEMBRE%202023.pdf</w:t>
              </w:r>
            </w:hyperlink>
          </w:p>
          <w:p w14:paraId="6E32C247" w14:textId="77777777" w:rsidR="00ED6452" w:rsidRPr="00D746DC" w:rsidRDefault="00ED645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2F8DAAEA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124B07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34136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Relación de inventario en Almacén" w:history="1">
              <w:r w:rsidR="002D51E9"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2E882CE4" w14:textId="6B81D345" w:rsidR="0013274C" w:rsidRDefault="00341369" w:rsidP="002D51E9">
            <w:pPr>
              <w:shd w:val="clear" w:color="auto" w:fill="FFFFFF"/>
            </w:pPr>
            <w:hyperlink r:id="rId130" w:history="1">
              <w:r w:rsidR="00605EE0" w:rsidRPr="00162F8C">
                <w:rPr>
                  <w:rStyle w:val="Hipervnculo"/>
                </w:rPr>
                <w:t>https://prensadelpresidente.gob.do/transparencia/phocadownload/Finanzas/InventarioDeAlmacen/2023/4toTrimestre/Inventario%20de%20Almacen%20Trimestre%20Octubre%20-%20Diciembre%202023.pdf</w:t>
              </w:r>
            </w:hyperlink>
          </w:p>
          <w:p w14:paraId="0D80FD82" w14:textId="5460A31C" w:rsidR="00605EE0" w:rsidRPr="00D746DC" w:rsidRDefault="00605EE0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502F71EA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136BE" w14:textId="578DBE36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BDEBA6B" w14:textId="0A99A5BE" w:rsidR="000050B3" w:rsidRDefault="00341369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31" w:history="1">
              <w:r w:rsidR="00124B07" w:rsidRPr="004A6B81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atos-abiertos</w:t>
              </w:r>
            </w:hyperlink>
          </w:p>
          <w:p w14:paraId="1CC7DD20" w14:textId="1A854FF1" w:rsidR="00124B07" w:rsidRPr="00D746DC" w:rsidRDefault="00124B07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654E36DC" w:rsidR="00DA65B4" w:rsidRPr="00D746DC" w:rsidRDefault="00F61A35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341369" w:rsidP="009A0B19">
            <w:pPr>
              <w:shd w:val="clear" w:color="auto" w:fill="FFFFFF"/>
            </w:pPr>
            <w:hyperlink r:id="rId132" w:history="1">
              <w:r w:rsidR="00082157"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2D5E20F" w:rsidR="00B61D30" w:rsidRPr="00D746DC" w:rsidRDefault="00EB004F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3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341369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4" w:history="1">
              <w:r w:rsidR="005E384B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341369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5" w:history="1">
              <w:r w:rsidR="00B50E40"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476673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654EE7" w14:textId="77777777" w:rsidR="00F053C7" w:rsidRDefault="00F053C7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1A32153C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2EC9DDC1" w:rsidR="000050B3" w:rsidRDefault="00E64182" w:rsidP="00B50E40">
            <w:pPr>
              <w:shd w:val="clear" w:color="auto" w:fill="FFFFFF"/>
            </w:pPr>
            <w:r>
              <w:t xml:space="preserve"> </w:t>
            </w:r>
            <w:hyperlink r:id="rId136" w:history="1">
              <w:r w:rsidRPr="00757E33">
                <w:rPr>
                  <w:rStyle w:val="Hipervnculo"/>
                </w:rPr>
                <w:t>https://prensadelpresidente.gob.do/transparencia/index.php/consulta-publica/procesos-de-consultas-abiertas/category/1311-2024</w:t>
              </w:r>
            </w:hyperlink>
            <w:r>
              <w:t xml:space="preserve"> 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6DF636C7" w:rsidR="00B50E40" w:rsidRPr="00D746DC" w:rsidRDefault="00082157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AE67C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AE67C9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341369" w:rsidP="00B52299">
            <w:pPr>
              <w:shd w:val="clear" w:color="auto" w:fill="FFFFFF"/>
            </w:pPr>
            <w:hyperlink r:id="rId137" w:history="1">
              <w:r w:rsidR="00082157"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9E62D2" w14:textId="77777777" w:rsidR="00605EE0" w:rsidRDefault="00082157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Enero,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523EA535" w14:textId="2DDF0BA1" w:rsidR="00082157" w:rsidRPr="00D746DC" w:rsidRDefault="00082157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395DE9FB" w14:textId="36ADEFB9" w:rsidR="003C59EB" w:rsidRPr="00D746DC" w:rsidRDefault="00341369" w:rsidP="008B6C77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8" w:history="1">
        <w:r w:rsidR="00611F2C"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p w14:paraId="06CB53A2" w14:textId="77777777" w:rsidR="000A7E1E" w:rsidRPr="00D746DC" w:rsidRDefault="000A7E1E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</w:p>
    <w:sectPr w:rsidR="000A7E1E" w:rsidRPr="00D746DC" w:rsidSect="00BD044A">
      <w:headerReference w:type="default" r:id="rId139"/>
      <w:foot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4D94" w14:textId="77777777" w:rsidR="00341369" w:rsidRDefault="00341369" w:rsidP="00A17ADE">
      <w:pPr>
        <w:spacing w:after="0" w:line="240" w:lineRule="auto"/>
      </w:pPr>
      <w:r>
        <w:separator/>
      </w:r>
    </w:p>
  </w:endnote>
  <w:endnote w:type="continuationSeparator" w:id="0">
    <w:p w14:paraId="70B5B1AF" w14:textId="77777777" w:rsidR="00341369" w:rsidRDefault="00341369" w:rsidP="00A17ADE">
      <w:pPr>
        <w:spacing w:after="0" w:line="240" w:lineRule="auto"/>
      </w:pPr>
      <w:r>
        <w:continuationSeparator/>
      </w:r>
    </w:p>
  </w:endnote>
  <w:endnote w:type="continuationNotice" w:id="1">
    <w:p w14:paraId="7B945947" w14:textId="77777777" w:rsidR="00341369" w:rsidRDefault="00341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83FE" w14:textId="77777777" w:rsidR="00341369" w:rsidRDefault="00341369" w:rsidP="00A17ADE">
      <w:pPr>
        <w:spacing w:after="0" w:line="240" w:lineRule="auto"/>
      </w:pPr>
      <w:r>
        <w:separator/>
      </w:r>
    </w:p>
  </w:footnote>
  <w:footnote w:type="continuationSeparator" w:id="0">
    <w:p w14:paraId="19488E0C" w14:textId="77777777" w:rsidR="00341369" w:rsidRDefault="00341369" w:rsidP="00A17ADE">
      <w:pPr>
        <w:spacing w:after="0" w:line="240" w:lineRule="auto"/>
      </w:pPr>
      <w:r>
        <w:continuationSeparator/>
      </w:r>
    </w:p>
  </w:footnote>
  <w:footnote w:type="continuationNotice" w:id="1">
    <w:p w14:paraId="7603E2C9" w14:textId="77777777" w:rsidR="00341369" w:rsidRDefault="00341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7BF1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18C4"/>
    <w:rsid w:val="000F27D4"/>
    <w:rsid w:val="000F372A"/>
    <w:rsid w:val="000F64D9"/>
    <w:rsid w:val="000F659E"/>
    <w:rsid w:val="000F7272"/>
    <w:rsid w:val="000F750F"/>
    <w:rsid w:val="00100C15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21FA"/>
    <w:rsid w:val="00333063"/>
    <w:rsid w:val="00333918"/>
    <w:rsid w:val="00333B1A"/>
    <w:rsid w:val="00334292"/>
    <w:rsid w:val="00334D55"/>
    <w:rsid w:val="0033589B"/>
    <w:rsid w:val="003408CE"/>
    <w:rsid w:val="00341369"/>
    <w:rsid w:val="003433CA"/>
    <w:rsid w:val="00343A2D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B8"/>
    <w:rsid w:val="00362677"/>
    <w:rsid w:val="00364BA9"/>
    <w:rsid w:val="00365135"/>
    <w:rsid w:val="00365FA1"/>
    <w:rsid w:val="00366237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4BBD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7B0"/>
    <w:rsid w:val="00532236"/>
    <w:rsid w:val="005323C8"/>
    <w:rsid w:val="00532CB7"/>
    <w:rsid w:val="00533B71"/>
    <w:rsid w:val="00534F83"/>
    <w:rsid w:val="005352F7"/>
    <w:rsid w:val="00535D93"/>
    <w:rsid w:val="005378AD"/>
    <w:rsid w:val="00537945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361F"/>
    <w:rsid w:val="00743628"/>
    <w:rsid w:val="007438CE"/>
    <w:rsid w:val="00745002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7C4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5636"/>
    <w:rsid w:val="007D5A51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53AA"/>
    <w:rsid w:val="0098581D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FFB"/>
    <w:rsid w:val="009B30E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170F"/>
    <w:rsid w:val="00AE2655"/>
    <w:rsid w:val="00AE29D0"/>
    <w:rsid w:val="00AE2A3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D044A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6672"/>
    <w:rsid w:val="00BE6884"/>
    <w:rsid w:val="00BE7C17"/>
    <w:rsid w:val="00BE7C2F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630F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495D"/>
    <w:rsid w:val="00DB4B65"/>
    <w:rsid w:val="00DB4C96"/>
    <w:rsid w:val="00DB6261"/>
    <w:rsid w:val="00DB7DBB"/>
    <w:rsid w:val="00DC0889"/>
    <w:rsid w:val="00DC27B6"/>
    <w:rsid w:val="00DC28D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418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79A6"/>
    <w:rsid w:val="00EB004F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E9E"/>
    <w:rsid w:val="00F6679F"/>
    <w:rsid w:val="00F66F9C"/>
    <w:rsid w:val="00F677A1"/>
    <w:rsid w:val="00F7019C"/>
    <w:rsid w:val="00F70471"/>
    <w:rsid w:val="00F72210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18F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619C8841-A0BC-4320-93E4-1B019228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117" Type="http://schemas.openxmlformats.org/officeDocument/2006/relationships/hyperlink" Target="https://prensadelpresidente.gob.do/transparencia/phocadownload/ComprasYContrataciones/EstadoDeCuentaDeSuplidores/2024/ENERO/RELACION%20DE%20ESTADO%20DE%20CUENTAS%20DE%20SUPLIDORES%20ENERO%202024.pdf" TargetMode="External"/><Relationship Id="rId21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42" Type="http://schemas.openxmlformats.org/officeDocument/2006/relationships/hyperlink" Target="https://prensadelpresidente.gob.do/transparencia/phocadownload/MarcoLegalDeTransparencia/Decretos/Convertidos/Decreto%2092-16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s://prensadelpresidente.gob.do/transparencia/index.php/o-i" TargetMode="External"/><Relationship Id="rId68" Type="http://schemas.openxmlformats.org/officeDocument/2006/relationships/hyperlink" Target="https://prensadelpresidente.gob.do/transparencia/index.php/oai/manual-de-procedimientos-de-la-oai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112" Type="http://schemas.openxmlformats.org/officeDocument/2006/relationships/hyperlink" Target="https://prensadelpresidente.gob.do/transparencia/phocadownload/ComprasYContrataciones/Mypimes/2024/ENERO/RELACION%20DE%20COMPRAS%20MIPYMES%20ENERO%202024.pdf" TargetMode="External"/><Relationship Id="rId133" Type="http://schemas.openxmlformats.org/officeDocument/2006/relationships/hyperlink" Target="https://prensadelpresidente.gob.do/transparencia/index.php/comisiones-de-etica-publica-cep/compromiso-etico" TargetMode="External"/><Relationship Id="rId138" Type="http://schemas.openxmlformats.org/officeDocument/2006/relationships/hyperlink" Target="mailto:Oai@prensadelpresidente.gob.do" TargetMode="External"/><Relationship Id="rId1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107" Type="http://schemas.openxmlformats.org/officeDocument/2006/relationships/hyperlink" Target="https://prensadelpresidente.gob.do/transparencia/index.php/compras-y-contrataciones/sorteos-de-obras/category/1331-enero" TargetMode="External"/><Relationship Id="rId11" Type="http://schemas.openxmlformats.org/officeDocument/2006/relationships/hyperlink" Target="https://prensadelpresidente.gob.do/transparencia/phocadownload/BaseLegal/Decretos/Decreto%20542-21.pdf" TargetMode="External"/><Relationship Id="rId32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37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53" Type="http://schemas.openxmlformats.org/officeDocument/2006/relationships/hyperlink" Target="https://prensadelpresidente.gob.do/transparencia/phocadownload/MarcoLegalDeTransparencia/Decretos/Convertidos/Decreto-523-09%201.pdf" TargetMode="External"/><Relationship Id="rId58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74" Type="http://schemas.openxmlformats.org/officeDocument/2006/relationships/hyperlink" Target="https://prensadelpresidente.gob.do/transparencia/phocadownload/OAI/EvaluacionesDigeig/2023/DICIEMBRE/Indice%20de%20Transparencia%20Estandarizado%20Diciembre%202023.pdf" TargetMode="External"/><Relationship Id="rId79" Type="http://schemas.openxmlformats.org/officeDocument/2006/relationships/hyperlink" Target="http://digeig.gob.do/web/es/transparencia/plan-estrategico-de-la-institucion/informes-de-logros-y-o-seguimiento-del-plan-estrategico/" TargetMode="External"/><Relationship Id="rId102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3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8" Type="http://schemas.openxmlformats.org/officeDocument/2006/relationships/hyperlink" Target="https://prensadelpresidente.gob.do/transparencia/phocadownload/Finanzas/ActivosFijos/2023/2DOSEMESTRE/INFORME%20SEGUNDO%20SEMESTRE%20ACTIVOS%20FIJOS%20JULIO-DICIEMBRE%202023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5" Type="http://schemas.openxmlformats.org/officeDocument/2006/relationships/hyperlink" Target="https://prensadelpresidente.gob.do/transparencia/index.php/recursos-humanos/nomina/category/1295-enero" TargetMode="External"/><Relationship Id="rId22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27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43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48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64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69" Type="http://schemas.openxmlformats.org/officeDocument/2006/relationships/hyperlink" Target="https://prensadelpresidente.gob.do/transparencia/phocadownload/OAI/EstadisticasYBalancesDeLaGestionOAI/2023/4toTrimestre/ESTADISTICA%20OAI%20OCTUBRE-DICIEMBRE%202023.pdf" TargetMode="External"/><Relationship Id="rId113" Type="http://schemas.openxmlformats.org/officeDocument/2006/relationships/hyperlink" Target="https://prensadelpresidente.gob.do/transparencia/index.php/compras-y-contrataciones/emergencia-nacional/category/1332-enero" TargetMode="External"/><Relationship Id="rId118" Type="http://schemas.openxmlformats.org/officeDocument/2006/relationships/hyperlink" Target="https://prensadelpresidente.gob.do/transparencia/phocadownload/ComprasYContrataciones/PagoAProveedores/2024/ENERO/PAGOS%20A%20PROVEEDORES%20ENERO%202024%20.pdf" TargetMode="External"/><Relationship Id="rId134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9" Type="http://schemas.openxmlformats.org/officeDocument/2006/relationships/header" Target="header1.xm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7-09.pdf" TargetMode="External"/><Relationship Id="rId72" Type="http://schemas.openxmlformats.org/officeDocument/2006/relationships/hyperlink" Target="https://prensadelpresidente.gob.do/transparencia/index.php/oai/informacion-clasificada/category/1306-2024" TargetMode="External"/><Relationship Id="rId80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85" Type="http://schemas.openxmlformats.org/officeDocument/2006/relationships/hyperlink" Target="https://prensadelpresidente.gob.do/transparencia/phocadownload/EstadisticasTrimestrales3-1-1/2023/4toTrimestre/ESTADISTICA%20SISTEMA%20311%20TRIMESTRE%20OCTUBRE-%20DICIEMBRE%20%202023.pdf" TargetMode="External"/><Relationship Id="rId93" Type="http://schemas.openxmlformats.org/officeDocument/2006/relationships/hyperlink" Target="https://prensadelpresidente.gob.do/transparencia/phocadownload/Presupuesto/INFORMETRIMESTRALMETASFISICASFINANCIERAS/2023/4toTrimestre/INFORM1.PDF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s://prensadelpresidente.gob.do/transparencia/phocadownload/Finanzas/BalanceGeneral/2024/ENERO/BALANCE%20GENERAL%20ENERO%202024.pdf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ensadelpresidente.gob.do/transparencia/index.php/base-legal/category/326-decretos" TargetMode="External"/><Relationship Id="rId17" Type="http://schemas.openxmlformats.org/officeDocument/2006/relationships/hyperlink" Target="https://inefi.gob.do/wpdm-package/resolucion-no-inefi-003-2021-la-conformacion-del-comite-implementacion-gestion-estandares-tic-cigetic" TargetMode="External"/><Relationship Id="rId25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33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s://prensadelpresidente.gob.do/transparencia/phocadownload/MarcoLegalDeTransparencia/Decretos/DE91831.PDF" TargetMode="External"/><Relationship Id="rId46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59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7" Type="http://schemas.openxmlformats.org/officeDocument/2006/relationships/hyperlink" Target="https://prensadelpresidente.gob.do/transparencia/index.php/oai/manual-de-organizacion-de-la-oai" TargetMode="External"/><Relationship Id="rId103" Type="http://schemas.openxmlformats.org/officeDocument/2006/relationships/hyperlink" Target="https://prensadelpresidente.gob.do/transparencia/index.php/compras-y-contrataciones/licitaciones-publicas/category/1329-enero" TargetMode="External"/><Relationship Id="rId108" Type="http://schemas.openxmlformats.org/officeDocument/2006/relationships/hyperlink" Target="https://prensadelpresidente.gob.do/transparencia/index.php/compras-y-contrataciones/comparaciones-de-precios/category/1238-enero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9" Type="http://schemas.openxmlformats.org/officeDocument/2006/relationships/hyperlink" Target="http://digeig.gob.do/web/es/transparencia/finanzas/relacion-de-inventario-en-almacen/" TargetMode="External"/><Relationship Id="rId137" Type="http://schemas.openxmlformats.org/officeDocument/2006/relationships/hyperlink" Target="https://prensadelpresidente.gob.do/transparencia/index.php/consulta-publica/relacion-de-consultas-publicas/category/1312-2024" TargetMode="External"/><Relationship Id="rId20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41" Type="http://schemas.openxmlformats.org/officeDocument/2006/relationships/hyperlink" Target="https://prensadelpresidente.gob.do/transparencia/phocadownload/MarcoLegalDeTransparencia/Decretos/Convertidos/Decreto-15-17.pdf" TargetMode="External"/><Relationship Id="rId54" Type="http://schemas.openxmlformats.org/officeDocument/2006/relationships/hyperlink" Target="https://prensadelpresidente.gob.do/transparencia/phocadownload/MarcoLegalDeTransparencia/Decretos/Convertidos/Decreto-491-07.pdf" TargetMode="External"/><Relationship Id="rId62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70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s://www.gob.do/" TargetMode="External"/><Relationship Id="rId88" Type="http://schemas.openxmlformats.org/officeDocument/2006/relationships/hyperlink" Target="http://digeig.gob.do/web/es/transparencia/presupuesto/presupuesto-aprobado-del-ano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s://prensadelpresidente.gob.do/transparencia/index.php/recursos-humanos/jubilaciones-pensiones-y-retiros/category/1296-2024" TargetMode="External"/><Relationship Id="rId111" Type="http://schemas.openxmlformats.org/officeDocument/2006/relationships/hyperlink" Target="https://prensadelpresidente.gob.do/transparencia/phocadownload/ComprasYContrataciones/RelaciondeComprasDebajodelUmbral/2023/DICIEMBRE/RELACION%20DE%20COMPRAS%20POR%20DEBAJO%20DEL%20UMBRAL%20DICIEMBRE%202023.pdf" TargetMode="External"/><Relationship Id="rId132" Type="http://schemas.openxmlformats.org/officeDocument/2006/relationships/hyperlink" Target="https://prensadelpresidente.gob.do/transparencia/phocadownload/FORMULARIO%20DE%20ACTA%20FINAL%20DEL%20PROCESO%20DE%20VOTACION.pdf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23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28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6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49" Type="http://schemas.openxmlformats.org/officeDocument/2006/relationships/hyperlink" Target="https://prensadelpresidente.gob.do/transparencia/phocadownload/MarcoLegalDeTransparencia/Decretos/Convertidos/Decreto-528-09.pdf" TargetMode="External"/><Relationship Id="rId57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14" Type="http://schemas.openxmlformats.org/officeDocument/2006/relationships/hyperlink" Target="https://prensadelpresidente.gob.do/transparencia/index.php/compras-y-contrataciones/casos-de-urgencia/category/1333-enero" TargetMode="External"/><Relationship Id="rId119" Type="http://schemas.openxmlformats.org/officeDocument/2006/relationships/hyperlink" Target="https://prensadelpresidente.gob.do/transparencia/index.php/proyectos-y-programas/informes-de-seguimientos-a-los-programas-y-proyectos/category/1250-4to-trimestre" TargetMode="External"/><Relationship Id="rId127" Type="http://schemas.openxmlformats.org/officeDocument/2006/relationships/hyperlink" Target="https://prensadelpresidente.gob.do/transparencia/index.php/finanzas/informes-de-auditorias/category/1292-2024" TargetMode="External"/><Relationship Id="rId10" Type="http://schemas.openxmlformats.org/officeDocument/2006/relationships/hyperlink" Target="https://prensadelpresidente.gob.do/transparencia/index.php/base-legal/category/324-constitucion-dominicana" TargetMode="External"/><Relationship Id="rId31" Type="http://schemas.openxmlformats.org/officeDocument/2006/relationships/hyperlink" Target="https://prensadelpresidente.gob.do/transparencia/phocadownload/MarcoLegalDeTransparencia/Leyes/Ley%206-06%20de%20Credito%20Publico.pdf" TargetMode="External"/><Relationship Id="rId44" Type="http://schemas.openxmlformats.org/officeDocument/2006/relationships/hyperlink" Target="https://prensadelpresidente.gob.do/transparencia/phocadownload/MarcoLegalDeTransparencia/Decretos/decreto_no_543-12.pdf" TargetMode="External"/><Relationship Id="rId52" Type="http://schemas.openxmlformats.org/officeDocument/2006/relationships/hyperlink" Target="https://prensadelpresidente.gob.do/transparencia/phocadownload/MarcoLegalDeTransparencia/Decretos/Convertidos/Decreto-524-09.pdf" TargetMode="External"/><Relationship Id="rId60" Type="http://schemas.openxmlformats.org/officeDocument/2006/relationships/hyperlink" Target="https://prensadelpresidente.gob.do/transparencia/phocadownload/MarcoLegalDeTransparencia/Resoluciones/Reglamento%2009-04.pdf" TargetMode="External"/><Relationship Id="rId65" Type="http://schemas.openxmlformats.org/officeDocument/2006/relationships/hyperlink" Target="https://prensadelpresidente.gob.do/transparencia/index.php/oai/derechos-y-deberes-del-ciudadano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prensadelpresidente.gob.do/transparencia/phocadownload/PlanEstrategico/2023/InformesTrimestralesPOA/Informes%20Trimestrales%20POA%20Trimestres%20Octubre-Diciembre%202023.pdf" TargetMode="External"/><Relationship Id="rId81" Type="http://schemas.openxmlformats.org/officeDocument/2006/relationships/hyperlink" Target="https://prensadelpresidente.gob.do/transparencia/index.php/publicaciones-t/category/1309-2024" TargetMode="External"/><Relationship Id="rId86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94" Type="http://schemas.openxmlformats.org/officeDocument/2006/relationships/hyperlink" Target="https://prensadelpresidente.gob.do/transparencia/phocadownload/Presupuesto/InformeSemestralFisicoFinanciero/2023/2DOSEMESTRE/Informe%20Fisico%20Financiero%20Semestral%20Julio-%20Diciembre%202023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rensadelpresidente.gob.do/transparencia/phocadownload/Finanzas/InformeCuentasPorPagar/2024/ENERO/Informe%20Mensual%20de%20Cuentas%20Por%20Pagar%20enero%202024.pdf" TargetMode="External"/><Relationship Id="rId130" Type="http://schemas.openxmlformats.org/officeDocument/2006/relationships/hyperlink" Target="https://prensadelpresidente.gob.do/transparencia/phocadownload/Finanzas/InventarioDeAlmacen/2023/4toTrimestre/Inventario%20de%20Almacen%20Trimestre%20Octubre%20-%20Diciembre%202023.pdf" TargetMode="External"/><Relationship Id="rId135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13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18" Type="http://schemas.openxmlformats.org/officeDocument/2006/relationships/hyperlink" Target="https://prensadelpresidente.gob.do/transparencia/phocadownload/BaseLegal/Resoluciones/RESOLU3.PDF" TargetMode="External"/><Relationship Id="rId39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109" Type="http://schemas.openxmlformats.org/officeDocument/2006/relationships/hyperlink" Target="https://prensadelpresidente.gob.do/transparencia/index.php/compras-y-contrataciones/subasta-inversa/category/1343-enero" TargetMode="External"/><Relationship Id="rId34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0" Type="http://schemas.openxmlformats.org/officeDocument/2006/relationships/hyperlink" Target="https://prensadelpresidente.gob.do/transparencia/phocadownload/MarcoLegalDeTransparencia/Decretos/Convertidos/Decreto-527-09.pdf" TargetMode="External"/><Relationship Id="rId55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76" Type="http://schemas.openxmlformats.org/officeDocument/2006/relationships/hyperlink" Target="https://prensadelpresidente.gob.do/transparencia/index.php/plan-estrategico-institucional-pei/category/825-2023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rensadelpresidente.gob.do/transparencia/index.php/finanzas/estado-financiero" TargetMode="External"/><Relationship Id="rId125" Type="http://schemas.openxmlformats.org/officeDocument/2006/relationships/hyperlink" Target="https://prensadelpresidente.gob.do/transparencia/phocadownload/Finanzas/IngresosYEgresos/2024/ENERO/RELACION%20DE%20INGRESOS%20Y%20EGRESOS%20ENERO%202024.pdf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contactos-del-rai" TargetMode="External"/><Relationship Id="rId92" Type="http://schemas.openxmlformats.org/officeDocument/2006/relationships/hyperlink" Target="https://prensadelpresidente.gob.do/transparencia/phocadownload/Presupuesto/2024/ejecucionmensualpresupuesto2024/ENERO/EJECUCION%20PRESUPUESTARIA%20%20ENERO%2020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24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0" Type="http://schemas.openxmlformats.org/officeDocument/2006/relationships/hyperlink" Target="https://prensadelpresidente.gob.do/transparencia/phocadownload/MarcoLegalDeTransparencia/Decretos/Convertidos/Decreto-350-17.pdf" TargetMode="External"/><Relationship Id="rId45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6" Type="http://schemas.openxmlformats.org/officeDocument/2006/relationships/hyperlink" Target="https://prensadelpresidente.gob.do/transparencia/index.php/oai/estructura-organizacional-de-la-oai" TargetMode="External"/><Relationship Id="rId87" Type="http://schemas.openxmlformats.org/officeDocument/2006/relationships/hyperlink" Target="https://prensadelpresidente.gob.do/transparencia/index.php/declaracion-jurada" TargetMode="External"/><Relationship Id="rId110" Type="http://schemas.openxmlformats.org/officeDocument/2006/relationships/hyperlink" Target="https://prensadelpresidente.gob.do/transparencia/index.php/compras-y-contrataciones/compras-menores/category/1340-enero" TargetMode="External"/><Relationship Id="rId115" Type="http://schemas.openxmlformats.org/officeDocument/2006/relationships/hyperlink" Target="https://prensadelpresidente.gob.do/transparencia/index.php/compras-y-contrataciones/otros-casos-de-excepcion/category/1334-enero" TargetMode="External"/><Relationship Id="rId131" Type="http://schemas.openxmlformats.org/officeDocument/2006/relationships/hyperlink" Target="https://prensadelpresidente.gob.do/transparencia/index.php/datos-abiertos" TargetMode="External"/><Relationship Id="rId136" Type="http://schemas.openxmlformats.org/officeDocument/2006/relationships/hyperlink" Target="https://prensadelpresidente.gob.do/transparencia/index.php/consulta-publica/procesos-de-consultas-abiertas/category/1311-2024" TargetMode="External"/><Relationship Id="rId61" Type="http://schemas.openxmlformats.org/officeDocument/2006/relationships/hyperlink" Target="https://prensadelpresidente.gob.do/transparencia/phocadownload/MarcoLegalDeTransparencia/Resoluciones/Reglamento%2006-04.pdf" TargetMode="External"/><Relationship Id="rId82" Type="http://schemas.openxmlformats.org/officeDocument/2006/relationships/hyperlink" Target="https://prensadelpresidente.gob.do/transparencia/phocadownload/Estadisticas/2023/4toTrimestre/Estadistica%20Institucional%20%20trimestre%20octubre-%20diciembre%202023.pdf" TargetMode="External"/><Relationship Id="rId19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14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0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5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6" Type="http://schemas.openxmlformats.org/officeDocument/2006/relationships/hyperlink" Target="https://prensadelpresidente.gob.do/transparencia/phocadownload/MarcoLegalDeTransparencia/Decretos/Convertidos/Decreto%20130-05.PDF" TargetMode="External"/><Relationship Id="rId77" Type="http://schemas.openxmlformats.org/officeDocument/2006/relationships/hyperlink" Target="https://prensadelpresidente.gob.do/transparencia/phocadownload/PlanEstrategico/2024/POA2024/PLAN%20OPERATIVO%20ANUAL%20POA%202024.pdf" TargetMode="External"/><Relationship Id="rId100" Type="http://schemas.openxmlformats.org/officeDocument/2006/relationships/hyperlink" Target="https://prensadelpresidente.gob.do/transparencia/index.php/recursos-humanos/jubilaciones-pensiones-y-retiros/category/1296-2024" TargetMode="External"/><Relationship Id="rId105" Type="http://schemas.openxmlformats.org/officeDocument/2006/relationships/hyperlink" Target="https://prensadelpresidente.gob.do/transparencia/index.php/compras-y-contrataciones/licitaciones-restringidas/category/1330-enero" TargetMode="External"/><Relationship Id="rId126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257</Words>
  <Characters>45415</Characters>
  <Application>Microsoft Office Word</Application>
  <DocSecurity>0</DocSecurity>
  <Lines>37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2-04-06T15:12:00Z</cp:lastPrinted>
  <dcterms:created xsi:type="dcterms:W3CDTF">2024-03-15T15:48:00Z</dcterms:created>
  <dcterms:modified xsi:type="dcterms:W3CDTF">2024-03-15T15:48:00Z</dcterms:modified>
</cp:coreProperties>
</file>